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8A" w:rsidRPr="00F51845" w:rsidRDefault="00CF048A">
      <w:pPr>
        <w:jc w:val="center"/>
        <w:rPr>
          <w:b/>
          <w:noProof/>
          <w:sz w:val="24"/>
        </w:rPr>
      </w:pPr>
      <w:r w:rsidRPr="00F51845">
        <w:rPr>
          <w:b/>
          <w:sz w:val="24"/>
        </w:rPr>
        <w:t>ДОГОВОР</w:t>
      </w:r>
      <w:r w:rsidRPr="00F51845">
        <w:rPr>
          <w:b/>
          <w:noProof/>
          <w:sz w:val="24"/>
        </w:rPr>
        <w:t xml:space="preserve"> </w:t>
      </w:r>
      <w:r w:rsidR="00622B55" w:rsidRPr="004A4F10">
        <w:rPr>
          <w:b/>
          <w:noProof/>
          <w:sz w:val="24"/>
        </w:rPr>
        <w:t>№</w:t>
      </w:r>
      <w:r w:rsidR="00622B55">
        <w:rPr>
          <w:b/>
          <w:noProof/>
          <w:sz w:val="24"/>
        </w:rPr>
        <w:t xml:space="preserve"> 8.1.4.4-1</w:t>
      </w:r>
      <w:r w:rsidR="00087DFC">
        <w:rPr>
          <w:b/>
          <w:noProof/>
          <w:sz w:val="24"/>
        </w:rPr>
        <w:t>7</w:t>
      </w:r>
      <w:r w:rsidR="00622B55">
        <w:rPr>
          <w:b/>
          <w:noProof/>
          <w:sz w:val="24"/>
        </w:rPr>
        <w:t>/</w:t>
      </w:r>
      <w:commentRangeStart w:id="0"/>
      <w:r w:rsidR="00C83A22">
        <w:rPr>
          <w:b/>
          <w:noProof/>
          <w:sz w:val="24"/>
        </w:rPr>
        <w:t>___</w:t>
      </w:r>
      <w:commentRangeEnd w:id="0"/>
      <w:r w:rsidR="003B5406">
        <w:rPr>
          <w:rStyle w:val="ae"/>
        </w:rPr>
        <w:commentReference w:id="0"/>
      </w:r>
    </w:p>
    <w:p w:rsidR="00CB652E" w:rsidRPr="000315F4" w:rsidRDefault="00CB652E" w:rsidP="00CB652E">
      <w:pPr>
        <w:pStyle w:val="a6"/>
        <w:tabs>
          <w:tab w:val="left" w:pos="10348"/>
        </w:tabs>
        <w:ind w:left="0" w:right="-2"/>
      </w:pPr>
      <w:r w:rsidRPr="004A4F10">
        <w:t xml:space="preserve">об оказании платных образовательных услуг по </w:t>
      </w:r>
      <w:proofErr w:type="gramStart"/>
      <w:r w:rsidRPr="004A4F10">
        <w:t>дополнительной</w:t>
      </w:r>
      <w:proofErr w:type="gramEnd"/>
      <w:r w:rsidRPr="004A4F10">
        <w:t xml:space="preserve"> профессиональной</w:t>
      </w:r>
    </w:p>
    <w:p w:rsidR="00CB652E" w:rsidRPr="004A4F10" w:rsidRDefault="00CB652E" w:rsidP="00CB652E">
      <w:pPr>
        <w:pStyle w:val="a6"/>
        <w:tabs>
          <w:tab w:val="left" w:pos="10348"/>
        </w:tabs>
        <w:ind w:left="0" w:right="-2"/>
      </w:pPr>
      <w:r w:rsidRPr="004A4F10">
        <w:t xml:space="preserve">программе </w:t>
      </w:r>
      <w:r>
        <w:t>профессиональной переподготовки</w:t>
      </w:r>
    </w:p>
    <w:p w:rsidR="00CF048A" w:rsidRPr="00F51845" w:rsidRDefault="00CF048A">
      <w:pPr>
        <w:pStyle w:val="a6"/>
        <w:tabs>
          <w:tab w:val="left" w:pos="10348"/>
        </w:tabs>
        <w:ind w:left="0" w:right="-2"/>
      </w:pPr>
    </w:p>
    <w:p w:rsidR="00CF048A" w:rsidRDefault="00CF048A" w:rsidP="00A20936">
      <w:pPr>
        <w:jc w:val="both"/>
        <w:rPr>
          <w:sz w:val="24"/>
        </w:rPr>
      </w:pPr>
      <w:r w:rsidRPr="00F51845">
        <w:rPr>
          <w:sz w:val="24"/>
        </w:rPr>
        <w:t>г</w:t>
      </w:r>
      <w:proofErr w:type="gramStart"/>
      <w:r w:rsidRPr="00F51845">
        <w:rPr>
          <w:sz w:val="24"/>
        </w:rPr>
        <w:t>.</w:t>
      </w:r>
      <w:r w:rsidR="00C75DB2">
        <w:rPr>
          <w:sz w:val="24"/>
        </w:rPr>
        <w:t>Н</w:t>
      </w:r>
      <w:proofErr w:type="gramEnd"/>
      <w:r w:rsidR="00C75DB2">
        <w:rPr>
          <w:sz w:val="24"/>
        </w:rPr>
        <w:t>ижний Новгород</w:t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  <w:t xml:space="preserve">    </w:t>
      </w:r>
      <w:r w:rsidR="00374127">
        <w:rPr>
          <w:noProof/>
          <w:sz w:val="24"/>
        </w:rPr>
        <w:t xml:space="preserve">         </w:t>
      </w:r>
      <w:r w:rsidR="00622B55">
        <w:rPr>
          <w:noProof/>
          <w:sz w:val="24"/>
        </w:rPr>
        <w:t xml:space="preserve"> </w:t>
      </w:r>
      <w:commentRangeStart w:id="1"/>
      <w:r w:rsidR="00374127">
        <w:rPr>
          <w:noProof/>
          <w:sz w:val="24"/>
        </w:rPr>
        <w:t xml:space="preserve">«___» _____________ </w:t>
      </w:r>
      <w:commentRangeEnd w:id="1"/>
      <w:r w:rsidR="003B5406">
        <w:rPr>
          <w:rStyle w:val="ae"/>
        </w:rPr>
        <w:commentReference w:id="1"/>
      </w:r>
      <w:r w:rsidR="00374127" w:rsidRPr="004A4F10">
        <w:rPr>
          <w:noProof/>
          <w:sz w:val="24"/>
        </w:rPr>
        <w:t>201</w:t>
      </w:r>
      <w:r w:rsidR="00374127">
        <w:rPr>
          <w:noProof/>
          <w:sz w:val="24"/>
        </w:rPr>
        <w:t>8</w:t>
      </w:r>
      <w:r w:rsidR="00374127" w:rsidRPr="004A4F10">
        <w:rPr>
          <w:noProof/>
          <w:sz w:val="24"/>
        </w:rPr>
        <w:t xml:space="preserve"> </w:t>
      </w:r>
      <w:r w:rsidR="00374127" w:rsidRPr="004A4F10">
        <w:rPr>
          <w:sz w:val="24"/>
        </w:rPr>
        <w:t>г.</w:t>
      </w:r>
    </w:p>
    <w:p w:rsidR="00A20936" w:rsidRPr="00F51845" w:rsidRDefault="00A20936" w:rsidP="00A20936">
      <w:pPr>
        <w:jc w:val="both"/>
      </w:pPr>
    </w:p>
    <w:p w:rsidR="00D83757" w:rsidRPr="00AE1523" w:rsidRDefault="000C4C60" w:rsidP="00D7563B">
      <w:pPr>
        <w:pStyle w:val="a4"/>
        <w:tabs>
          <w:tab w:val="left" w:pos="2977"/>
        </w:tabs>
        <w:spacing w:before="0" w:after="0" w:line="240" w:lineRule="auto"/>
        <w:ind w:firstLine="567"/>
        <w:rPr>
          <w:spacing w:val="0"/>
          <w:sz w:val="24"/>
          <w:szCs w:val="24"/>
        </w:rPr>
      </w:pPr>
      <w:proofErr w:type="gramStart"/>
      <w:r w:rsidRPr="008A4EC1">
        <w:rPr>
          <w:spacing w:val="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», осуществляющее образовательную деятельность на основании лицензии от 24 мая 2017 г. № 2593, выданной Федеральной службой по надзору в сфере образования и науки бессрочно, именуемое в дальнейшем «ИСПОЛНИТЕЛЬ» или «НИУ ВШЭ»</w:t>
      </w:r>
      <w:r w:rsidR="00622B55" w:rsidRPr="00924A1A">
        <w:rPr>
          <w:sz w:val="24"/>
          <w:szCs w:val="24"/>
        </w:rPr>
        <w:t xml:space="preserve">, в лице </w:t>
      </w:r>
      <w:r w:rsidR="003B5406" w:rsidRPr="004266D5">
        <w:rPr>
          <w:color w:val="000000" w:themeColor="text1"/>
          <w:spacing w:val="0"/>
          <w:sz w:val="24"/>
          <w:szCs w:val="24"/>
        </w:rPr>
        <w:t>представителя Нижегородского филиала Университета (далее – Филиал, НИУ ВШЭ – Нижний Новгород) Максимова Андрея Геннадьевича, действующего на</w:t>
      </w:r>
      <w:proofErr w:type="gramEnd"/>
      <w:r w:rsidR="003B5406" w:rsidRPr="004266D5">
        <w:rPr>
          <w:color w:val="000000" w:themeColor="text1"/>
          <w:spacing w:val="0"/>
          <w:sz w:val="24"/>
          <w:szCs w:val="24"/>
        </w:rPr>
        <w:t xml:space="preserve"> основании доверенности от 09.01.2018 № 8.1.6.3-24/0901-01,</w:t>
      </w:r>
      <w:r w:rsidR="003B5406" w:rsidRPr="004266D5">
        <w:rPr>
          <w:color w:val="000000" w:themeColor="text1"/>
          <w:sz w:val="24"/>
          <w:szCs w:val="24"/>
        </w:rPr>
        <w:t xml:space="preserve"> с одной</w:t>
      </w:r>
      <w:r w:rsidR="003B5406" w:rsidRPr="004266D5">
        <w:rPr>
          <w:color w:val="000000" w:themeColor="text1"/>
          <w:spacing w:val="0"/>
          <w:sz w:val="24"/>
          <w:szCs w:val="24"/>
        </w:rPr>
        <w:t xml:space="preserve"> стороны</w:t>
      </w:r>
      <w:r w:rsidR="003B5406">
        <w:rPr>
          <w:color w:val="000000" w:themeColor="text1"/>
          <w:spacing w:val="0"/>
          <w:sz w:val="24"/>
          <w:szCs w:val="24"/>
        </w:rPr>
        <w:t>,</w:t>
      </w:r>
      <w:r w:rsidR="00622B55" w:rsidRPr="007B2556">
        <w:rPr>
          <w:color w:val="000000"/>
          <w:sz w:val="24"/>
          <w:szCs w:val="24"/>
        </w:rPr>
        <w:t xml:space="preserve"> </w:t>
      </w:r>
      <w:r w:rsidR="00D83757" w:rsidRPr="00AE1523">
        <w:rPr>
          <w:spacing w:val="0"/>
          <w:szCs w:val="22"/>
        </w:rPr>
        <w:t>и</w:t>
      </w:r>
      <w:r w:rsidR="00AE1523">
        <w:rPr>
          <w:spacing w:val="0"/>
          <w:szCs w:val="22"/>
        </w:rPr>
        <w:t xml:space="preserve"> </w:t>
      </w:r>
      <w:commentRangeStart w:id="2"/>
      <w:r w:rsidR="00C83A22" w:rsidRPr="00A0318C">
        <w:rPr>
          <w:b/>
          <w:spacing w:val="0"/>
          <w:szCs w:val="22"/>
        </w:rPr>
        <w:t>______</w:t>
      </w:r>
      <w:r w:rsidR="002A4AA3">
        <w:rPr>
          <w:b/>
          <w:spacing w:val="0"/>
          <w:szCs w:val="22"/>
        </w:rPr>
        <w:t>_</w:t>
      </w:r>
      <w:r w:rsidR="00C83A22" w:rsidRPr="00A0318C">
        <w:rPr>
          <w:b/>
          <w:spacing w:val="0"/>
          <w:szCs w:val="22"/>
        </w:rPr>
        <w:t>__</w:t>
      </w:r>
      <w:r w:rsidR="00CE55F0">
        <w:rPr>
          <w:b/>
          <w:spacing w:val="0"/>
          <w:szCs w:val="22"/>
        </w:rPr>
        <w:t>_______</w:t>
      </w:r>
      <w:r w:rsidR="00C83A22" w:rsidRPr="00A0318C">
        <w:rPr>
          <w:b/>
          <w:spacing w:val="0"/>
          <w:szCs w:val="22"/>
        </w:rPr>
        <w:t>________________________________</w:t>
      </w:r>
      <w:commentRangeEnd w:id="2"/>
      <w:r w:rsidR="003B5406" w:rsidRPr="00A0318C">
        <w:rPr>
          <w:rStyle w:val="ae"/>
          <w:b/>
          <w:spacing w:val="0"/>
        </w:rPr>
        <w:commentReference w:id="2"/>
      </w:r>
      <w:r w:rsidR="0033529E" w:rsidRPr="00CE55F0">
        <w:rPr>
          <w:spacing w:val="0"/>
          <w:sz w:val="24"/>
          <w:szCs w:val="24"/>
        </w:rPr>
        <w:t xml:space="preserve">, </w:t>
      </w:r>
      <w:r w:rsidR="00622B55">
        <w:rPr>
          <w:spacing w:val="0"/>
          <w:sz w:val="24"/>
          <w:szCs w:val="24"/>
        </w:rPr>
        <w:t>именуемы</w:t>
      </w:r>
      <w:proofErr w:type="gramStart"/>
      <w:r w:rsidR="00622B55">
        <w:rPr>
          <w:spacing w:val="0"/>
          <w:sz w:val="24"/>
          <w:szCs w:val="24"/>
        </w:rPr>
        <w:t>й(</w:t>
      </w:r>
      <w:proofErr w:type="gramEnd"/>
      <w:r w:rsidR="00622B55">
        <w:rPr>
          <w:spacing w:val="0"/>
          <w:sz w:val="24"/>
          <w:szCs w:val="24"/>
        </w:rPr>
        <w:t>-</w:t>
      </w:r>
      <w:proofErr w:type="spellStart"/>
      <w:r w:rsidR="00622B55">
        <w:rPr>
          <w:spacing w:val="0"/>
          <w:sz w:val="24"/>
          <w:szCs w:val="24"/>
        </w:rPr>
        <w:t>ая</w:t>
      </w:r>
      <w:proofErr w:type="spellEnd"/>
      <w:r w:rsidR="00622B55">
        <w:rPr>
          <w:spacing w:val="0"/>
          <w:sz w:val="24"/>
          <w:szCs w:val="24"/>
        </w:rPr>
        <w:t>)</w:t>
      </w:r>
      <w:r w:rsidR="00D83757" w:rsidRPr="00AE1523">
        <w:rPr>
          <w:spacing w:val="0"/>
          <w:sz w:val="24"/>
          <w:szCs w:val="24"/>
        </w:rPr>
        <w:t xml:space="preserve">  в дальнейшем «ЗАКАЗЧИК», </w:t>
      </w:r>
      <w:r w:rsidR="00D83757" w:rsidRPr="0069762F">
        <w:rPr>
          <w:spacing w:val="0"/>
          <w:sz w:val="24"/>
          <w:szCs w:val="24"/>
        </w:rPr>
        <w:t>с другой стороны, и</w:t>
      </w:r>
      <w:r w:rsidR="00D83757" w:rsidRPr="0033529E">
        <w:rPr>
          <w:spacing w:val="0"/>
          <w:sz w:val="24"/>
          <w:szCs w:val="24"/>
        </w:rPr>
        <w:t xml:space="preserve"> </w:t>
      </w:r>
      <w:commentRangeStart w:id="3"/>
      <w:r w:rsidR="00C83A22" w:rsidRPr="00A0318C">
        <w:rPr>
          <w:b/>
          <w:spacing w:val="0"/>
          <w:sz w:val="24"/>
          <w:szCs w:val="24"/>
        </w:rPr>
        <w:t>_______________________________</w:t>
      </w:r>
      <w:r w:rsidR="00CE55F0">
        <w:rPr>
          <w:b/>
          <w:spacing w:val="0"/>
          <w:sz w:val="24"/>
          <w:szCs w:val="24"/>
        </w:rPr>
        <w:t>___________</w:t>
      </w:r>
      <w:r w:rsidR="002A4AA3">
        <w:rPr>
          <w:b/>
          <w:spacing w:val="0"/>
          <w:sz w:val="24"/>
          <w:szCs w:val="24"/>
        </w:rPr>
        <w:t>___</w:t>
      </w:r>
      <w:r w:rsidR="00C83A22" w:rsidRPr="00A0318C">
        <w:rPr>
          <w:b/>
          <w:spacing w:val="0"/>
          <w:sz w:val="24"/>
          <w:szCs w:val="24"/>
        </w:rPr>
        <w:t>__</w:t>
      </w:r>
      <w:commentRangeEnd w:id="3"/>
      <w:r w:rsidR="00CE55F0">
        <w:rPr>
          <w:rStyle w:val="ae"/>
          <w:spacing w:val="0"/>
        </w:rPr>
        <w:commentReference w:id="3"/>
      </w:r>
      <w:r w:rsidR="0033529E" w:rsidRPr="00CE55F0">
        <w:rPr>
          <w:spacing w:val="0"/>
          <w:sz w:val="24"/>
          <w:szCs w:val="24"/>
        </w:rPr>
        <w:t>,</w:t>
      </w:r>
      <w:r w:rsidR="0033529E" w:rsidRPr="0033529E">
        <w:rPr>
          <w:spacing w:val="0"/>
          <w:sz w:val="24"/>
          <w:szCs w:val="24"/>
        </w:rPr>
        <w:t xml:space="preserve"> </w:t>
      </w:r>
      <w:r w:rsidR="00D83757" w:rsidRPr="00AE1523">
        <w:rPr>
          <w:spacing w:val="0"/>
          <w:sz w:val="24"/>
          <w:szCs w:val="24"/>
        </w:rPr>
        <w:t>именуемый(</w:t>
      </w:r>
      <w:proofErr w:type="spellStart"/>
      <w:r w:rsidR="00D83757" w:rsidRPr="00AE1523">
        <w:rPr>
          <w:spacing w:val="0"/>
          <w:sz w:val="24"/>
          <w:szCs w:val="24"/>
        </w:rPr>
        <w:t>ая</w:t>
      </w:r>
      <w:proofErr w:type="spellEnd"/>
      <w:r w:rsidR="00D83757" w:rsidRPr="00AE1523">
        <w:rPr>
          <w:spacing w:val="0"/>
          <w:sz w:val="24"/>
          <w:szCs w:val="24"/>
        </w:rPr>
        <w:t>) в дальнейшем «СЛУШАТЕЛЬ» с третьей стороны, совместно именуемые  «СТОРОНЫ», заключили настоящий договор (далее – Договор) о нижеследующем:</w:t>
      </w:r>
    </w:p>
    <w:p w:rsidR="00CF048A" w:rsidRPr="00F51845" w:rsidRDefault="00CF048A" w:rsidP="004F67A8">
      <w:pPr>
        <w:pStyle w:val="a4"/>
        <w:tabs>
          <w:tab w:val="left" w:pos="2977"/>
        </w:tabs>
        <w:spacing w:before="0" w:after="0" w:line="240" w:lineRule="auto"/>
        <w:ind w:firstLine="709"/>
        <w:rPr>
          <w:sz w:val="24"/>
        </w:rPr>
      </w:pPr>
    </w:p>
    <w:p w:rsidR="00CF048A" w:rsidRPr="00F51845" w:rsidRDefault="00CF048A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ПРЕДМЕТ ДОГОВОРА</w:t>
      </w:r>
    </w:p>
    <w:p w:rsidR="0069762F" w:rsidRDefault="00697D04" w:rsidP="0069762F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spacing w:val="0"/>
          <w:sz w:val="24"/>
        </w:rPr>
      </w:pPr>
      <w:r w:rsidRPr="0069762F">
        <w:rPr>
          <w:spacing w:val="0"/>
          <w:sz w:val="24"/>
        </w:rPr>
        <w:t xml:space="preserve">ИСПОЛНИТЕЛЬ </w:t>
      </w:r>
      <w:r w:rsidR="0069762F" w:rsidRPr="00B436E3">
        <w:rPr>
          <w:spacing w:val="0"/>
          <w:sz w:val="24"/>
        </w:rPr>
        <w:t xml:space="preserve">обязуется предоставить образовательную услугу, а ЗАКАЗЧИК обязуется оплатить обучение по дополнительной профессиональной программе </w:t>
      </w:r>
      <w:r w:rsidR="00D3305A">
        <w:rPr>
          <w:spacing w:val="0"/>
          <w:sz w:val="24"/>
        </w:rPr>
        <w:t xml:space="preserve">для получения дополнительной квалификации </w:t>
      </w:r>
      <w:r w:rsidR="0069762F" w:rsidRPr="00CD5ECF">
        <w:rPr>
          <w:spacing w:val="0"/>
          <w:sz w:val="24"/>
        </w:rPr>
        <w:t xml:space="preserve">«Переводчик в сфере профессиональной коммуникации» </w:t>
      </w:r>
      <w:r w:rsidR="0069762F" w:rsidRPr="00CD5ECF">
        <w:rPr>
          <w:spacing w:val="0"/>
          <w:sz w:val="24"/>
          <w:szCs w:val="24"/>
        </w:rPr>
        <w:t xml:space="preserve">объемом </w:t>
      </w:r>
      <w:r w:rsidR="00A04638">
        <w:rPr>
          <w:spacing w:val="0"/>
          <w:sz w:val="24"/>
          <w:szCs w:val="24"/>
        </w:rPr>
        <w:t>41</w:t>
      </w:r>
      <w:r w:rsidR="0069762F" w:rsidRPr="00CD5ECF">
        <w:rPr>
          <w:spacing w:val="0"/>
          <w:sz w:val="24"/>
          <w:szCs w:val="24"/>
        </w:rPr>
        <w:t xml:space="preserve"> зачетных единиц, </w:t>
      </w:r>
      <w:r w:rsidR="00A04638">
        <w:rPr>
          <w:spacing w:val="0"/>
          <w:sz w:val="24"/>
          <w:szCs w:val="24"/>
        </w:rPr>
        <w:t>1158</w:t>
      </w:r>
      <w:r w:rsidR="0069762F" w:rsidRPr="00CD5ECF">
        <w:rPr>
          <w:spacing w:val="0"/>
          <w:sz w:val="24"/>
          <w:szCs w:val="24"/>
        </w:rPr>
        <w:t xml:space="preserve"> часов общей трудоемкости, в т.ч. </w:t>
      </w:r>
      <w:r w:rsidR="00A04638">
        <w:rPr>
          <w:spacing w:val="0"/>
          <w:sz w:val="24"/>
          <w:szCs w:val="24"/>
        </w:rPr>
        <w:t>850</w:t>
      </w:r>
      <w:r w:rsidR="0069762F" w:rsidRPr="00CD5ECF">
        <w:rPr>
          <w:spacing w:val="0"/>
          <w:sz w:val="24"/>
          <w:szCs w:val="24"/>
        </w:rPr>
        <w:t xml:space="preserve"> аудиторных часов, (далее – образовательная программа) </w:t>
      </w:r>
      <w:r w:rsidR="0069762F" w:rsidRPr="00CD5ECF">
        <w:rPr>
          <w:spacing w:val="0"/>
          <w:sz w:val="24"/>
        </w:rPr>
        <w:t>в соответствии с учебным и (или) индивидуальным</w:t>
      </w:r>
      <w:r w:rsidR="0069762F" w:rsidRPr="00B436E3">
        <w:rPr>
          <w:spacing w:val="0"/>
          <w:sz w:val="24"/>
        </w:rPr>
        <w:t xml:space="preserve"> учебным планом.</w:t>
      </w:r>
    </w:p>
    <w:p w:rsidR="0069762F" w:rsidRDefault="00624F2E" w:rsidP="0069762F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rPr>
          <w:spacing w:val="0"/>
          <w:sz w:val="24"/>
        </w:rPr>
      </w:pPr>
      <w:r w:rsidRPr="0069762F">
        <w:rPr>
          <w:spacing w:val="0"/>
          <w:sz w:val="24"/>
          <w:szCs w:val="24"/>
        </w:rPr>
        <w:t xml:space="preserve">Форма обучения: </w:t>
      </w:r>
      <w:r w:rsidR="0069762F">
        <w:rPr>
          <w:spacing w:val="0"/>
          <w:sz w:val="24"/>
          <w:szCs w:val="24"/>
        </w:rPr>
        <w:t>очная.</w:t>
      </w:r>
    </w:p>
    <w:p w:rsidR="0069762F" w:rsidRDefault="00D83757" w:rsidP="0069762F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spacing w:val="0"/>
          <w:sz w:val="24"/>
        </w:rPr>
      </w:pPr>
      <w:r w:rsidRPr="0069762F">
        <w:rPr>
          <w:spacing w:val="0"/>
          <w:sz w:val="24"/>
          <w:szCs w:val="24"/>
        </w:rPr>
        <w:t xml:space="preserve">Период освоения образовательной </w:t>
      </w:r>
      <w:r w:rsidRPr="00CD5ECF">
        <w:rPr>
          <w:spacing w:val="0"/>
          <w:sz w:val="24"/>
          <w:szCs w:val="24"/>
        </w:rPr>
        <w:t xml:space="preserve">программы </w:t>
      </w:r>
      <w:r w:rsidR="00E54621">
        <w:rPr>
          <w:spacing w:val="0"/>
          <w:sz w:val="24"/>
          <w:szCs w:val="24"/>
        </w:rPr>
        <w:t xml:space="preserve">с </w:t>
      </w:r>
      <w:r w:rsidR="00E54621">
        <w:rPr>
          <w:spacing w:val="0"/>
          <w:sz w:val="24"/>
        </w:rPr>
        <w:t>08.10.2018</w:t>
      </w:r>
      <w:r w:rsidR="00E54621" w:rsidRPr="00B436E3">
        <w:rPr>
          <w:spacing w:val="0"/>
          <w:sz w:val="24"/>
        </w:rPr>
        <w:t xml:space="preserve"> по </w:t>
      </w:r>
      <w:r w:rsidR="00E54621">
        <w:rPr>
          <w:spacing w:val="0"/>
          <w:sz w:val="24"/>
        </w:rPr>
        <w:t>30.06.2021</w:t>
      </w:r>
      <w:r w:rsidR="0069762F" w:rsidRPr="00CD5ECF">
        <w:rPr>
          <w:spacing w:val="0"/>
          <w:sz w:val="24"/>
        </w:rPr>
        <w:t>.</w:t>
      </w:r>
      <w:r w:rsidR="00CD5ECF">
        <w:rPr>
          <w:spacing w:val="0"/>
          <w:sz w:val="24"/>
        </w:rPr>
        <w:t xml:space="preserve"> </w:t>
      </w:r>
    </w:p>
    <w:p w:rsidR="009539E2" w:rsidRPr="0069762F" w:rsidRDefault="00D83757" w:rsidP="0069762F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spacing w:val="0"/>
          <w:sz w:val="24"/>
        </w:rPr>
      </w:pPr>
      <w:r w:rsidRPr="0069762F">
        <w:rPr>
          <w:spacing w:val="0"/>
          <w:sz w:val="24"/>
        </w:rPr>
        <w:t xml:space="preserve">Структурным подразделением ИСПОЛНИТЕЛЯ, обеспечивающим организацию и осуществление </w:t>
      </w:r>
      <w:proofErr w:type="gramStart"/>
      <w:r w:rsidRPr="0069762F">
        <w:rPr>
          <w:spacing w:val="0"/>
          <w:sz w:val="24"/>
        </w:rPr>
        <w:t>обучения СЛУШАТЕЛЯ</w:t>
      </w:r>
      <w:proofErr w:type="gramEnd"/>
      <w:r w:rsidRPr="0069762F">
        <w:rPr>
          <w:spacing w:val="0"/>
          <w:sz w:val="24"/>
        </w:rPr>
        <w:t xml:space="preserve"> по выбранной образовательной программе, является </w:t>
      </w:r>
      <w:r w:rsidR="009539E2" w:rsidRPr="0069762F">
        <w:rPr>
          <w:sz w:val="24"/>
          <w:szCs w:val="24"/>
        </w:rPr>
        <w:t>факультет подготовки, переподготовки и повышения квалификации специалистов НИУ ВШЭ – Нижний Новгород.</w:t>
      </w:r>
    </w:p>
    <w:p w:rsidR="00697D04" w:rsidRDefault="00697D04" w:rsidP="00AD724B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spacing w:val="0"/>
          <w:sz w:val="24"/>
        </w:rPr>
      </w:pPr>
      <w:r w:rsidRPr="0054146E">
        <w:rPr>
          <w:spacing w:val="0"/>
          <w:sz w:val="24"/>
        </w:rPr>
        <w:t>После освоения СЛУШАТЕЛЕМ образовательной программ</w:t>
      </w:r>
      <w:r w:rsidR="002674E3" w:rsidRPr="0054146E">
        <w:rPr>
          <w:spacing w:val="0"/>
          <w:sz w:val="24"/>
        </w:rPr>
        <w:t>ы</w:t>
      </w:r>
      <w:r w:rsidRPr="0054146E">
        <w:rPr>
          <w:spacing w:val="0"/>
          <w:sz w:val="24"/>
        </w:rPr>
        <w:t xml:space="preserve"> и успешного прохождения итоговой аттестации ему выдается </w:t>
      </w:r>
      <w:r w:rsidR="007A14A7">
        <w:rPr>
          <w:spacing w:val="0"/>
          <w:sz w:val="24"/>
        </w:rPr>
        <w:t>диплом о профессиональной переподготовке</w:t>
      </w:r>
      <w:r w:rsidR="007A14A7" w:rsidRPr="00B436E3">
        <w:rPr>
          <w:spacing w:val="0"/>
          <w:sz w:val="24"/>
        </w:rPr>
        <w:t xml:space="preserve"> установленного НИУ ВШЭ образца</w:t>
      </w:r>
      <w:r w:rsidRPr="0054146E">
        <w:rPr>
          <w:spacing w:val="0"/>
          <w:sz w:val="24"/>
        </w:rPr>
        <w:t xml:space="preserve">. </w:t>
      </w:r>
    </w:p>
    <w:p w:rsidR="00AD724B" w:rsidRPr="0054146E" w:rsidRDefault="00AD724B" w:rsidP="00533ECA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spacing w:val="0"/>
          <w:sz w:val="24"/>
        </w:rPr>
      </w:pPr>
      <w:r>
        <w:rPr>
          <w:spacing w:val="0"/>
          <w:sz w:val="24"/>
        </w:rPr>
        <w:t>Ранее слушатель  обучался по договору</w:t>
      </w:r>
      <w:r w:rsidR="00533ECA">
        <w:rPr>
          <w:spacing w:val="0"/>
          <w:sz w:val="24"/>
        </w:rPr>
        <w:t xml:space="preserve"> от 19.09.2016 № 8.1.4.4-15/241 и прошел обучение </w:t>
      </w:r>
      <w:r w:rsidR="00201858" w:rsidRPr="00B436E3">
        <w:rPr>
          <w:spacing w:val="0"/>
          <w:sz w:val="24"/>
        </w:rPr>
        <w:t xml:space="preserve">по дополнительной профессиональной программе </w:t>
      </w:r>
      <w:r w:rsidR="00201858">
        <w:rPr>
          <w:spacing w:val="0"/>
          <w:sz w:val="24"/>
        </w:rPr>
        <w:t xml:space="preserve">профессиональной </w:t>
      </w:r>
      <w:r w:rsidR="00201858" w:rsidRPr="00CD5ECF">
        <w:rPr>
          <w:spacing w:val="0"/>
          <w:sz w:val="24"/>
        </w:rPr>
        <w:t xml:space="preserve">переподготовки «Переводчик в сфере профессиональной коммуникации» </w:t>
      </w:r>
      <w:r w:rsidR="00533ECA">
        <w:rPr>
          <w:spacing w:val="0"/>
          <w:sz w:val="24"/>
        </w:rPr>
        <w:t>в объеме 13</w:t>
      </w:r>
      <w:r w:rsidR="00533ECA" w:rsidRPr="00CD5ECF">
        <w:rPr>
          <w:spacing w:val="0"/>
          <w:sz w:val="24"/>
          <w:szCs w:val="24"/>
        </w:rPr>
        <w:t xml:space="preserve"> зачетных единиц, </w:t>
      </w:r>
      <w:r w:rsidR="00533ECA">
        <w:rPr>
          <w:spacing w:val="0"/>
          <w:sz w:val="24"/>
          <w:szCs w:val="24"/>
        </w:rPr>
        <w:t>494</w:t>
      </w:r>
      <w:r w:rsidR="00533ECA" w:rsidRPr="00CD5ECF">
        <w:rPr>
          <w:spacing w:val="0"/>
          <w:sz w:val="24"/>
          <w:szCs w:val="24"/>
        </w:rPr>
        <w:t xml:space="preserve"> часов общей трудоемкости, в т.ч. </w:t>
      </w:r>
      <w:r w:rsidR="00533ECA">
        <w:rPr>
          <w:spacing w:val="0"/>
          <w:sz w:val="24"/>
          <w:szCs w:val="24"/>
        </w:rPr>
        <w:t>180</w:t>
      </w:r>
      <w:r w:rsidR="00533ECA" w:rsidRPr="00CD5ECF">
        <w:rPr>
          <w:spacing w:val="0"/>
          <w:sz w:val="24"/>
          <w:szCs w:val="24"/>
        </w:rPr>
        <w:t xml:space="preserve"> аудиторных часов</w:t>
      </w:r>
      <w:r w:rsidR="00201858">
        <w:rPr>
          <w:spacing w:val="0"/>
          <w:sz w:val="24"/>
          <w:szCs w:val="24"/>
        </w:rPr>
        <w:t>.</w:t>
      </w:r>
    </w:p>
    <w:p w:rsidR="00CF048A" w:rsidRPr="00F51845" w:rsidRDefault="00CF048A" w:rsidP="004F67A8">
      <w:pPr>
        <w:pStyle w:val="a4"/>
        <w:spacing w:before="0" w:after="0" w:line="240" w:lineRule="auto"/>
        <w:ind w:firstLine="567"/>
        <w:rPr>
          <w:spacing w:val="0"/>
          <w:sz w:val="24"/>
        </w:rPr>
      </w:pPr>
    </w:p>
    <w:p w:rsidR="00697D04" w:rsidRPr="00F51845" w:rsidRDefault="00697D04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ПРАВА ИСПОЛНИТЕЛЯ, ЗАКАЗЧИКА И СЛУШАТЕЛЯ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ИСПОЛНИТЕЛЬ вправе:</w:t>
      </w:r>
    </w:p>
    <w:p w:rsidR="00D83757" w:rsidRPr="00F51845" w:rsidRDefault="0054146E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724754">
        <w:rPr>
          <w:szCs w:val="24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</w:t>
      </w:r>
      <w:r>
        <w:rPr>
          <w:szCs w:val="24"/>
        </w:rPr>
        <w:t>СЛУШАТЕЛЯ</w:t>
      </w:r>
      <w:r w:rsidR="00D83757" w:rsidRPr="00F51845">
        <w:rPr>
          <w:szCs w:val="24"/>
        </w:rPr>
        <w:t xml:space="preserve">. </w:t>
      </w:r>
    </w:p>
    <w:p w:rsidR="00D83757" w:rsidRPr="00F51845" w:rsidRDefault="0054146E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4A4F10">
        <w:rPr>
          <w:szCs w:val="24"/>
        </w:rPr>
        <w:t xml:space="preserve">Применять к </w:t>
      </w:r>
      <w:r>
        <w:rPr>
          <w:szCs w:val="24"/>
        </w:rPr>
        <w:t>СЛУШАТЕЛЮ</w:t>
      </w:r>
      <w:r w:rsidRPr="004A4F10">
        <w:rPr>
          <w:szCs w:val="24"/>
        </w:rPr>
        <w:t xml:space="preserve"> меры поощрения и </w:t>
      </w:r>
      <w:r>
        <w:rPr>
          <w:szCs w:val="24"/>
        </w:rPr>
        <w:t xml:space="preserve">меры дисциплинарного взыскания в соответствии с </w:t>
      </w:r>
      <w:r w:rsidRPr="004A4F10">
        <w:rPr>
          <w:szCs w:val="24"/>
        </w:rPr>
        <w:t xml:space="preserve"> законодательством Российской Федерации, </w:t>
      </w:r>
      <w:r>
        <w:rPr>
          <w:szCs w:val="24"/>
        </w:rPr>
        <w:t>у</w:t>
      </w:r>
      <w:r w:rsidRPr="004A4F10">
        <w:rPr>
          <w:szCs w:val="24"/>
        </w:rPr>
        <w:t xml:space="preserve">ставом </w:t>
      </w:r>
      <w:r>
        <w:rPr>
          <w:szCs w:val="24"/>
        </w:rPr>
        <w:t xml:space="preserve">и локальными нормативными актами ИСПОЛНИТЕЛЯ, </w:t>
      </w:r>
      <w:r w:rsidRPr="004A4F10">
        <w:rPr>
          <w:szCs w:val="24"/>
        </w:rPr>
        <w:t>настоящим Договором</w:t>
      </w:r>
      <w:r>
        <w:rPr>
          <w:szCs w:val="24"/>
        </w:rPr>
        <w:t>.</w:t>
      </w:r>
    </w:p>
    <w:p w:rsidR="00D83757" w:rsidRPr="00F51845" w:rsidRDefault="00D83757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F51845">
        <w:rPr>
          <w:szCs w:val="24"/>
        </w:rPr>
        <w:t>Изменять по согласованию с ЗАКАЗЧИКОМ и СЛУШАТЕЛЕМ перечень дисциплин индивидуального учебного плана СЛУШАТЕЛЯ.</w:t>
      </w:r>
    </w:p>
    <w:p w:rsidR="00D83757" w:rsidRPr="00F51845" w:rsidRDefault="00D83757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F51845">
        <w:rPr>
          <w:szCs w:val="24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СЛУШАТЕЛЯ.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lastRenderedPageBreak/>
        <w:t>ЗАКАЗЧИК вправе:</w:t>
      </w:r>
    </w:p>
    <w:p w:rsidR="0054146E" w:rsidRPr="004A4F10" w:rsidRDefault="0054146E" w:rsidP="0054146E">
      <w:pPr>
        <w:pStyle w:val="24"/>
        <w:numPr>
          <w:ilvl w:val="2"/>
          <w:numId w:val="8"/>
        </w:numPr>
        <w:tabs>
          <w:tab w:val="left" w:pos="1418"/>
        </w:tabs>
        <w:ind w:left="0" w:firstLine="567"/>
        <w:rPr>
          <w:szCs w:val="24"/>
        </w:rPr>
      </w:pPr>
      <w:r w:rsidRPr="004A4F10">
        <w:rPr>
          <w:szCs w:val="24"/>
        </w:rPr>
        <w:t xml:space="preserve">Получать информацию от ИСПОЛНИТЕЛЯ по вопросам организации и обеспечения надлежащего предоставления  </w:t>
      </w:r>
      <w:r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D83757" w:rsidRPr="00F51845" w:rsidRDefault="00D83757" w:rsidP="0054146E">
      <w:pPr>
        <w:pStyle w:val="24"/>
        <w:numPr>
          <w:ilvl w:val="2"/>
          <w:numId w:val="8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СЛУШАТЕЛЬ вправе:</w:t>
      </w:r>
    </w:p>
    <w:p w:rsidR="00077DA4" w:rsidRPr="004A4F10" w:rsidRDefault="00077DA4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4A4F10">
        <w:rPr>
          <w:szCs w:val="24"/>
        </w:rPr>
        <w:t xml:space="preserve">Получать информацию от ИСПОЛНИТЕЛЯ по вопросам организации и обеспечения надлежащего предоставления  </w:t>
      </w:r>
      <w:r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Пользоваться в порядке, установленном локальными нормативными актами НИУ ВШЭ, имуществом ИСПОЛНИТЕЛЯ, необходимым для освоения образовательной программы.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Осваивать образовательную программу по индивидуальному учебному плану.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 xml:space="preserve"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 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 xml:space="preserve">Реализовывать иные академические права, предусмотренные частью 1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51845">
          <w:rPr>
            <w:szCs w:val="24"/>
          </w:rPr>
          <w:t>2012 г</w:t>
        </w:r>
      </w:smartTag>
      <w:r w:rsidRPr="00F51845">
        <w:rPr>
          <w:szCs w:val="24"/>
        </w:rPr>
        <w:t>. № 273-ФЗ “Об образовании в Российской Федерации”.</w:t>
      </w:r>
    </w:p>
    <w:p w:rsidR="00697D04" w:rsidRPr="00F51845" w:rsidRDefault="00697D04" w:rsidP="004F67A8">
      <w:pPr>
        <w:pStyle w:val="24"/>
      </w:pPr>
    </w:p>
    <w:p w:rsidR="00697D04" w:rsidRPr="00F51845" w:rsidRDefault="00697D04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ОБЯЗАННОСТИ ИСПОЛНИТЕЛЯ, ЗАКАЗЧИКА И СЛУШАТЕЛЯ</w:t>
      </w:r>
    </w:p>
    <w:p w:rsidR="00D83757" w:rsidRPr="003B41D9" w:rsidRDefault="00D83757" w:rsidP="003B41D9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ИСПОЛНИТЕЛЬ обязан:</w:t>
      </w:r>
    </w:p>
    <w:p w:rsidR="00D83757" w:rsidRPr="003B41D9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Зачислить СЛУШАТЕЛЯ, выполнившего установленные законодательством Российской Федерации, уставом</w:t>
      </w:r>
      <w:r w:rsidR="007213A6" w:rsidRPr="003B41D9">
        <w:rPr>
          <w:sz w:val="24"/>
          <w:szCs w:val="24"/>
        </w:rPr>
        <w:t xml:space="preserve"> и</w:t>
      </w:r>
      <w:r w:rsidRPr="003B41D9">
        <w:rPr>
          <w:sz w:val="24"/>
          <w:szCs w:val="24"/>
        </w:rPr>
        <w:t xml:space="preserve"> локальными нормативными актами </w:t>
      </w:r>
      <w:r w:rsidR="007213A6" w:rsidRPr="003B41D9">
        <w:rPr>
          <w:sz w:val="24"/>
          <w:szCs w:val="24"/>
        </w:rPr>
        <w:t xml:space="preserve">ИСПОЛНИТЕЛЯ </w:t>
      </w:r>
      <w:r w:rsidRPr="003B41D9">
        <w:rPr>
          <w:sz w:val="24"/>
          <w:szCs w:val="24"/>
        </w:rPr>
        <w:t xml:space="preserve"> условия приема, в качестве слушателя.</w:t>
      </w:r>
    </w:p>
    <w:p w:rsidR="00D83757" w:rsidRPr="00750B9B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proofErr w:type="gramStart"/>
      <w:r w:rsidRPr="00F51845">
        <w:rPr>
          <w:sz w:val="24"/>
          <w:szCs w:val="24"/>
        </w:rPr>
        <w:t xml:space="preserve"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51845">
          <w:rPr>
            <w:sz w:val="24"/>
            <w:szCs w:val="24"/>
          </w:rPr>
          <w:t>1992 г</w:t>
        </w:r>
      </w:smartTag>
      <w:r w:rsidRPr="00F51845">
        <w:rPr>
          <w:sz w:val="24"/>
          <w:szCs w:val="24"/>
        </w:rPr>
        <w:t>. № 2300-1 «О защите прав потребителей</w:t>
      </w:r>
      <w:r w:rsidRPr="00750B9B">
        <w:rPr>
          <w:sz w:val="24"/>
          <w:szCs w:val="24"/>
        </w:rPr>
        <w:t xml:space="preserve">»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50B9B">
          <w:rPr>
            <w:sz w:val="24"/>
            <w:szCs w:val="24"/>
          </w:rPr>
          <w:t>2012 г</w:t>
        </w:r>
      </w:smartTag>
      <w:r w:rsidRPr="00750B9B">
        <w:rPr>
          <w:sz w:val="24"/>
          <w:szCs w:val="24"/>
        </w:rPr>
        <w:t xml:space="preserve">. № 273-ФЗ «Об образовании в Российской Федерации», в том числе ознакомить с лицензией на осуществление образовательной деятельности, </w:t>
      </w:r>
      <w:r w:rsidR="007213A6" w:rsidRPr="00750B9B">
        <w:rPr>
          <w:sz w:val="24"/>
          <w:szCs w:val="24"/>
        </w:rPr>
        <w:t>у</w:t>
      </w:r>
      <w:r w:rsidRPr="00750B9B">
        <w:rPr>
          <w:sz w:val="24"/>
          <w:szCs w:val="24"/>
        </w:rPr>
        <w:t>ставом НИУ ВШЭ,</w:t>
      </w:r>
      <w:r w:rsidR="009539E2" w:rsidRPr="00750B9B">
        <w:rPr>
          <w:sz w:val="24"/>
          <w:szCs w:val="24"/>
        </w:rPr>
        <w:t xml:space="preserve"> положением о факультете</w:t>
      </w:r>
      <w:proofErr w:type="gramEnd"/>
      <w:r w:rsidR="009539E2" w:rsidRPr="00750B9B">
        <w:rPr>
          <w:sz w:val="24"/>
          <w:szCs w:val="24"/>
        </w:rPr>
        <w:t xml:space="preserve"> подготовки, переподготовки и повышения квалификации специалистов НИУ ВШЭ – Нижний Новгород, Порядком реализации дополнительных профессиональных программ,</w:t>
      </w:r>
      <w:r w:rsidRPr="00750B9B">
        <w:rPr>
          <w:sz w:val="24"/>
          <w:szCs w:val="24"/>
        </w:rPr>
        <w:t xml:space="preserve"> Правилами внутреннего распорядка НИУ ВШЭ. </w:t>
      </w:r>
    </w:p>
    <w:p w:rsidR="00D83757" w:rsidRPr="00750B9B" w:rsidRDefault="00D83757" w:rsidP="00D83757">
      <w:pPr>
        <w:pStyle w:val="31"/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750B9B">
        <w:rPr>
          <w:spacing w:val="0"/>
          <w:sz w:val="24"/>
          <w:szCs w:val="24"/>
        </w:rPr>
        <w:t>С вышеперечисленными документами ознакомле</w:t>
      </w:r>
      <w:proofErr w:type="gramStart"/>
      <w:r w:rsidRPr="00750B9B">
        <w:rPr>
          <w:spacing w:val="0"/>
          <w:sz w:val="24"/>
          <w:szCs w:val="24"/>
        </w:rPr>
        <w:t>н(</w:t>
      </w:r>
      <w:proofErr w:type="gramEnd"/>
      <w:r w:rsidRPr="00750B9B">
        <w:rPr>
          <w:spacing w:val="0"/>
          <w:sz w:val="24"/>
          <w:szCs w:val="24"/>
        </w:rPr>
        <w:t>а)</w:t>
      </w:r>
    </w:p>
    <w:tbl>
      <w:tblPr>
        <w:tblW w:w="0" w:type="auto"/>
        <w:tblLook w:val="01E0"/>
      </w:tblPr>
      <w:tblGrid>
        <w:gridCol w:w="6031"/>
        <w:gridCol w:w="3716"/>
      </w:tblGrid>
      <w:tr w:rsidR="00D83757" w:rsidRPr="00750B9B" w:rsidTr="00500E79">
        <w:tc>
          <w:tcPr>
            <w:tcW w:w="6031" w:type="dxa"/>
            <w:shd w:val="clear" w:color="auto" w:fill="auto"/>
          </w:tcPr>
          <w:p w:rsidR="00D83757" w:rsidRPr="00750B9B" w:rsidRDefault="00D83757" w:rsidP="00500E79">
            <w:pPr>
              <w:spacing w:after="40"/>
              <w:ind w:firstLine="567"/>
              <w:rPr>
                <w:sz w:val="24"/>
                <w:szCs w:val="24"/>
              </w:rPr>
            </w:pPr>
            <w:r w:rsidRPr="00750B9B">
              <w:rPr>
                <w:sz w:val="24"/>
                <w:szCs w:val="24"/>
              </w:rPr>
              <w:t>______________________________</w:t>
            </w:r>
          </w:p>
          <w:p w:rsidR="00D83757" w:rsidRPr="00750B9B" w:rsidRDefault="003B41D9" w:rsidP="00500E79">
            <w:pPr>
              <w:spacing w:after="40"/>
              <w:ind w:firstLine="567"/>
              <w:rPr>
                <w:sz w:val="18"/>
                <w:szCs w:val="18"/>
              </w:rPr>
            </w:pPr>
            <w:r w:rsidRPr="00750B9B">
              <w:rPr>
                <w:sz w:val="18"/>
                <w:szCs w:val="18"/>
              </w:rPr>
              <w:t xml:space="preserve">                         </w:t>
            </w:r>
            <w:r w:rsidR="00D83757" w:rsidRPr="00750B9B">
              <w:rPr>
                <w:sz w:val="18"/>
                <w:szCs w:val="18"/>
              </w:rPr>
              <w:t>Ф.И.О. СЛУШАТЕЛЯ</w:t>
            </w:r>
          </w:p>
        </w:tc>
        <w:tc>
          <w:tcPr>
            <w:tcW w:w="3716" w:type="dxa"/>
            <w:shd w:val="clear" w:color="auto" w:fill="auto"/>
          </w:tcPr>
          <w:p w:rsidR="00D83757" w:rsidRPr="00750B9B" w:rsidRDefault="00D83757" w:rsidP="00500E79">
            <w:pPr>
              <w:spacing w:after="40"/>
              <w:ind w:firstLine="567"/>
              <w:jc w:val="center"/>
              <w:rPr>
                <w:sz w:val="24"/>
                <w:szCs w:val="24"/>
              </w:rPr>
            </w:pPr>
            <w:r w:rsidRPr="00750B9B">
              <w:rPr>
                <w:sz w:val="24"/>
                <w:szCs w:val="24"/>
              </w:rPr>
              <w:t>_______________________</w:t>
            </w:r>
          </w:p>
          <w:p w:rsidR="00D83757" w:rsidRPr="00750B9B" w:rsidRDefault="00D83757" w:rsidP="00500E79">
            <w:pPr>
              <w:spacing w:after="40"/>
              <w:ind w:firstLine="567"/>
              <w:jc w:val="center"/>
              <w:rPr>
                <w:sz w:val="18"/>
                <w:szCs w:val="18"/>
              </w:rPr>
            </w:pPr>
            <w:r w:rsidRPr="00750B9B">
              <w:rPr>
                <w:sz w:val="18"/>
                <w:szCs w:val="18"/>
              </w:rPr>
              <w:t>подпись СЛУШАТЕЛЯ</w:t>
            </w:r>
          </w:p>
        </w:tc>
      </w:tr>
    </w:tbl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750B9B">
        <w:rPr>
          <w:sz w:val="24"/>
          <w:szCs w:val="24"/>
        </w:rPr>
        <w:t xml:space="preserve">Организовать и обеспечить надлежащее предоставление образовательной услуги, предусмотренной в разделе 1 настоящего Договора. </w:t>
      </w:r>
      <w:proofErr w:type="gramStart"/>
      <w:r w:rsidRPr="00750B9B">
        <w:rPr>
          <w:sz w:val="24"/>
          <w:szCs w:val="24"/>
        </w:rPr>
        <w:t xml:space="preserve">Образовательная услуга оказывается ИСПОЛНИТЕЛЕМ в соответствии с установленными квалификационными требованиями,  требованиями соответствующих федеральных государственных образовательных </w:t>
      </w:r>
      <w:hyperlink r:id="rId9" w:history="1">
        <w:r w:rsidRPr="00750B9B">
          <w:rPr>
            <w:sz w:val="24"/>
            <w:szCs w:val="24"/>
          </w:rPr>
          <w:t>стандартов</w:t>
        </w:r>
      </w:hyperlink>
      <w:r w:rsidRPr="00750B9B">
        <w:rPr>
          <w:sz w:val="24"/>
          <w:szCs w:val="24"/>
        </w:rPr>
        <w:t xml:space="preserve"> высшего образования/ образовательных стандартов</w:t>
      </w:r>
      <w:r w:rsidRPr="00F51845">
        <w:rPr>
          <w:sz w:val="24"/>
          <w:szCs w:val="24"/>
        </w:rPr>
        <w:t xml:space="preserve"> НИУ ВШЭ к результатам освоения образовательных программ,  учебным планом и расписанием занятий ИСПОЛНИТЕЛЯ.</w:t>
      </w:r>
      <w:proofErr w:type="gramEnd"/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ть СЛУШАТЕЛЮ предусмотренные образовательной программой условия ее освоени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lastRenderedPageBreak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вать необходимый контроль знаний СЛУША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Предоставить возможность СЛУШАТЕЛЮ использовать учебно-методическую и материально-техническую базы НИУ ВШЭ</w:t>
      </w:r>
      <w:r w:rsidR="00927311">
        <w:rPr>
          <w:sz w:val="24"/>
          <w:szCs w:val="24"/>
        </w:rPr>
        <w:t xml:space="preserve"> – Нижний Новгород</w:t>
      </w:r>
      <w:r w:rsidRPr="00F51845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При условии полного выполнения СЛУШАТЕЛЕМ учебного плана образовательной программы, установленных объемов учебной нагрузки и самостоятельной работы, Правил внутреннего распорядка НИУ ВШЭ и успешного прохождения промежуточной аттестации по всем дисциплинам (модулям) учебного и (или) индивидуального учебного плана предоставить СЛУШАТЕЛЮ возможность прохождения итоговой аттестации.</w:t>
      </w:r>
    </w:p>
    <w:p w:rsidR="00D8684E" w:rsidRPr="00F51845" w:rsidRDefault="00D8684E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При условии успешного прохождения всех установленных видов аттестационных испытаний, включенных в итоговую аттестацию, выдать СЛУШАТЕЛЮ </w:t>
      </w:r>
      <w:r w:rsidR="00583BF0">
        <w:rPr>
          <w:sz w:val="24"/>
          <w:szCs w:val="24"/>
        </w:rPr>
        <w:t>диплом о профессиональной переподготовке</w:t>
      </w:r>
      <w:r w:rsidR="00E249B8" w:rsidRPr="00F51845">
        <w:rPr>
          <w:sz w:val="24"/>
          <w:szCs w:val="24"/>
        </w:rPr>
        <w:t xml:space="preserve"> установленного НИУ ВШЭ образца.</w:t>
      </w:r>
      <w:r w:rsidRPr="00F51845">
        <w:rPr>
          <w:sz w:val="24"/>
          <w:szCs w:val="24"/>
        </w:rPr>
        <w:t xml:space="preserve"> </w:t>
      </w:r>
    </w:p>
    <w:p w:rsidR="00D8684E" w:rsidRPr="00F51845" w:rsidRDefault="00D8684E" w:rsidP="004F67A8">
      <w:pPr>
        <w:pStyle w:val="a4"/>
        <w:spacing w:before="0" w:after="0" w:line="240" w:lineRule="auto"/>
        <w:ind w:firstLine="567"/>
        <w:rPr>
          <w:noProof/>
          <w:spacing w:val="0"/>
          <w:sz w:val="24"/>
          <w:szCs w:val="24"/>
        </w:rPr>
      </w:pPr>
      <w:r w:rsidRPr="00F51845">
        <w:rPr>
          <w:noProof/>
          <w:spacing w:val="0"/>
          <w:sz w:val="24"/>
          <w:szCs w:val="24"/>
        </w:rPr>
        <w:t xml:space="preserve"> СЛУШАТЕЛЮ, не прошедшему итоговую аттестацию или получившему на итоговой аттестации неудовлетворительные результаты, и (или) отчисленному из НИУ ВШЭ, по его заявлению выдается справка об обучении или о периоде обучения  установленного образца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При расторжении Договора (отчислении СЛУШАТЕЛЯ) в одностороннем порядке по инициативе ИСПОЛНИТЕЛЯ письменно  уведомить об этом ЗАКАЗЧИКА и СЛУШАТЕЛЯ с указанием оснований для отчисления в срок не менее чем за 10  (десять) календарных дней до предполагаемой даты отчисления СЛУШАТЕЛЯ.</w:t>
      </w:r>
    </w:p>
    <w:p w:rsidR="00D83757" w:rsidRPr="003B41D9" w:rsidRDefault="008B5FA5" w:rsidP="003B41D9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ЗАКАЗЧИК обязан:</w:t>
      </w:r>
    </w:p>
    <w:p w:rsidR="00D83757" w:rsidRPr="00F51845" w:rsidRDefault="0069762F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proofErr w:type="gramStart"/>
      <w:r w:rsidRPr="00C17167">
        <w:rPr>
          <w:spacing w:val="0"/>
          <w:sz w:val="24"/>
          <w:szCs w:val="24"/>
        </w:rPr>
        <w:t xml:space="preserve">Своевременно вносить плату за предоставляемую ИСПОЛНИТЕЛЕМ образовательную услугу, указанную в разделе 1 Договора, в размере и порядке, определенном  в п.4.2. настоящего Договора, а также предоставлять платежные документы, подтверждающие оплату </w:t>
      </w:r>
      <w:r>
        <w:rPr>
          <w:spacing w:val="0"/>
          <w:sz w:val="24"/>
          <w:szCs w:val="24"/>
        </w:rPr>
        <w:t xml:space="preserve">в </w:t>
      </w:r>
      <w:r w:rsidRPr="00C17167">
        <w:rPr>
          <w:spacing w:val="0"/>
          <w:sz w:val="24"/>
          <w:szCs w:val="24"/>
        </w:rPr>
        <w:t xml:space="preserve">течение </w:t>
      </w:r>
      <w:r>
        <w:rPr>
          <w:spacing w:val="0"/>
          <w:sz w:val="24"/>
          <w:szCs w:val="24"/>
        </w:rPr>
        <w:t>10</w:t>
      </w:r>
      <w:r w:rsidRPr="00C17167">
        <w:rPr>
          <w:spacing w:val="0"/>
          <w:sz w:val="24"/>
          <w:szCs w:val="24"/>
        </w:rPr>
        <w:t xml:space="preserve"> календарных дней с даты оплаты</w:t>
      </w:r>
      <w:r w:rsidR="00D83757" w:rsidRPr="00F51845">
        <w:rPr>
          <w:noProof/>
          <w:spacing w:val="0"/>
          <w:sz w:val="24"/>
          <w:szCs w:val="24"/>
        </w:rPr>
        <w:t>.</w:t>
      </w:r>
      <w:proofErr w:type="gramEnd"/>
    </w:p>
    <w:p w:rsidR="00D83757" w:rsidRPr="003B41D9" w:rsidRDefault="00D83757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Обеспечить посещение СЛУШАТЕЛЕМ занятий согласно расписанию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Сообщать ИСПОЛНИТЕЛЮ об изменении своих данных, указанных в разделе 10 настоящего Договора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При расторжении Договора  в одностороннем порядке по своей инициативе письменно уведомить об этом ИСПОЛНИТЕЛЯ и СЛУШАТЕЛЯ не менее чем за 10 (десять) календарных дней до расторжения договора.</w:t>
      </w:r>
    </w:p>
    <w:p w:rsidR="00D83757" w:rsidRPr="003B41D9" w:rsidRDefault="00D83757" w:rsidP="003B41D9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СЛУШАТЕЛЬ обязан:</w:t>
      </w:r>
    </w:p>
    <w:p w:rsidR="003B41D9" w:rsidRPr="008D2BBE" w:rsidRDefault="003B41D9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Осваивать образовательную программу</w:t>
      </w:r>
      <w:r>
        <w:rPr>
          <w:spacing w:val="0"/>
          <w:sz w:val="24"/>
          <w:szCs w:val="24"/>
        </w:rPr>
        <w:t xml:space="preserve"> в соответствии с учебным и (или) индивидуальным </w:t>
      </w:r>
      <w:r w:rsidRPr="008D2BBE">
        <w:rPr>
          <w:spacing w:val="0"/>
          <w:sz w:val="24"/>
          <w:szCs w:val="24"/>
        </w:rPr>
        <w:t>учебн</w:t>
      </w:r>
      <w:r>
        <w:rPr>
          <w:spacing w:val="0"/>
          <w:sz w:val="24"/>
          <w:szCs w:val="24"/>
        </w:rPr>
        <w:t>ым</w:t>
      </w:r>
      <w:r w:rsidRPr="008D2BBE">
        <w:rPr>
          <w:spacing w:val="0"/>
          <w:sz w:val="24"/>
          <w:szCs w:val="24"/>
        </w:rPr>
        <w:t xml:space="preserve"> план</w:t>
      </w:r>
      <w:r>
        <w:rPr>
          <w:spacing w:val="0"/>
          <w:sz w:val="24"/>
          <w:szCs w:val="24"/>
        </w:rPr>
        <w:t>ом;</w:t>
      </w:r>
      <w:r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>
        <w:rPr>
          <w:spacing w:val="0"/>
          <w:sz w:val="24"/>
          <w:szCs w:val="24"/>
        </w:rPr>
        <w:t>и (</w:t>
      </w:r>
      <w:r w:rsidRPr="008D2BBE">
        <w:rPr>
          <w:spacing w:val="0"/>
          <w:sz w:val="24"/>
          <w:szCs w:val="24"/>
        </w:rPr>
        <w:t>или</w:t>
      </w:r>
      <w:r>
        <w:rPr>
          <w:spacing w:val="0"/>
          <w:sz w:val="24"/>
          <w:szCs w:val="24"/>
        </w:rPr>
        <w:t>)</w:t>
      </w:r>
      <w:r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:rsidR="003B41D9" w:rsidRPr="008D2BBE" w:rsidRDefault="003B41D9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Выполнять требования законов, устава НИУ ВШЭ, Правил внутреннего распорядка НИУ ВШЭ и иных локальных нормативных актов НИУ ВШЭ по вопросам организации и осуществления образовательной деятельности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>Уважать честь и достоинство других обучающихся и работников НИУ ВШЭ, не создавать препятствий для получения образования другими обучающимися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 xml:space="preserve">Своевременно извещать ИСПОЛНИТЕЛЯ об уважительных причинах отсутствия на занятиях. 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>При поступлении в НИУ ВШЭ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lastRenderedPageBreak/>
        <w:t>При расторжении настоящего Договора по инициативе СЛУШАТЕЛЯ заблаговременно, в письменной форме уведомить об этом ИСПОЛНИТЕЛЯ</w:t>
      </w:r>
      <w:r w:rsidR="00DF4FF2" w:rsidRPr="003B41D9">
        <w:rPr>
          <w:spacing w:val="0"/>
          <w:sz w:val="24"/>
          <w:szCs w:val="24"/>
        </w:rPr>
        <w:t xml:space="preserve"> и ЗАКАЗЧИКА</w:t>
      </w:r>
      <w:r w:rsidRPr="003B41D9">
        <w:rPr>
          <w:spacing w:val="0"/>
          <w:sz w:val="24"/>
          <w:szCs w:val="24"/>
        </w:rPr>
        <w:t>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proofErr w:type="gramStart"/>
      <w:r w:rsidRPr="003B41D9">
        <w:rPr>
          <w:spacing w:val="0"/>
          <w:sz w:val="24"/>
          <w:szCs w:val="24"/>
        </w:rPr>
        <w:t xml:space="preserve">СЛУШАТЕЛЬ </w:t>
      </w:r>
      <w:r w:rsidR="00E55F01" w:rsidRPr="008C0F93">
        <w:rPr>
          <w:spacing w:val="0"/>
          <w:sz w:val="24"/>
          <w:szCs w:val="24"/>
        </w:rPr>
        <w:t>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</w:t>
      </w:r>
      <w:proofErr w:type="gramEnd"/>
      <w:r w:rsidR="00E55F01" w:rsidRPr="008C0F93">
        <w:rPr>
          <w:spacing w:val="0"/>
          <w:sz w:val="24"/>
          <w:szCs w:val="24"/>
        </w:rPr>
        <w:t xml:space="preserve"> </w:t>
      </w:r>
      <w:proofErr w:type="gramStart"/>
      <w:r w:rsidR="00E55F01" w:rsidRPr="008C0F93">
        <w:rPr>
          <w:spacing w:val="0"/>
          <w:sz w:val="24"/>
          <w:szCs w:val="24"/>
        </w:rPr>
        <w:t>серия, номер, дата выдачи документа об образовании и о квалификации/документа о квалификации/документа об обучении (далее –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 в соответствии с документом об образовании,  в целях осуществления основных видов деятельности НИУ ВШЭ без ограничения срока действия.</w:t>
      </w:r>
      <w:proofErr w:type="gramEnd"/>
    </w:p>
    <w:p w:rsidR="00177513" w:rsidRPr="00F51845" w:rsidRDefault="00177513" w:rsidP="002674E3">
      <w:pPr>
        <w:pStyle w:val="20"/>
        <w:spacing w:before="0" w:line="240" w:lineRule="auto"/>
        <w:ind w:left="0" w:firstLine="567"/>
      </w:pPr>
    </w:p>
    <w:p w:rsidR="00CF048A" w:rsidRPr="00F51845" w:rsidRDefault="00A70148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 xml:space="preserve">СТОИМОСТЬ </w:t>
      </w:r>
      <w:r w:rsidR="00785DB4">
        <w:rPr>
          <w:rFonts w:ascii="Times New Roman" w:hAnsi="Times New Roman"/>
          <w:i w:val="0"/>
          <w:spacing w:val="0"/>
        </w:rPr>
        <w:t xml:space="preserve">ОБРАЗОВАТЕЛЬНОЙ </w:t>
      </w:r>
      <w:r w:rsidRPr="00F51845">
        <w:rPr>
          <w:rFonts w:ascii="Times New Roman" w:hAnsi="Times New Roman"/>
          <w:i w:val="0"/>
          <w:spacing w:val="0"/>
        </w:rPr>
        <w:t>УСЛУГ</w:t>
      </w:r>
      <w:r w:rsidR="00785DB4">
        <w:rPr>
          <w:rFonts w:ascii="Times New Roman" w:hAnsi="Times New Roman"/>
          <w:i w:val="0"/>
          <w:spacing w:val="0"/>
        </w:rPr>
        <w:t>И</w:t>
      </w:r>
      <w:r w:rsidRPr="00F51845">
        <w:rPr>
          <w:rFonts w:ascii="Times New Roman" w:hAnsi="Times New Roman"/>
          <w:i w:val="0"/>
          <w:spacing w:val="0"/>
        </w:rPr>
        <w:t xml:space="preserve">, </w:t>
      </w:r>
      <w:r w:rsidR="00DB5E16">
        <w:rPr>
          <w:rFonts w:ascii="Times New Roman" w:hAnsi="Times New Roman"/>
          <w:i w:val="0"/>
          <w:spacing w:val="0"/>
        </w:rPr>
        <w:t>СРОКИ</w:t>
      </w:r>
      <w:r w:rsidR="00CF048A" w:rsidRPr="00F51845">
        <w:rPr>
          <w:rFonts w:ascii="Times New Roman" w:hAnsi="Times New Roman"/>
          <w:i w:val="0"/>
          <w:spacing w:val="0"/>
        </w:rPr>
        <w:t xml:space="preserve"> И ПОРЯДОК </w:t>
      </w:r>
      <w:r w:rsidR="00785DB4">
        <w:rPr>
          <w:rFonts w:ascii="Times New Roman" w:hAnsi="Times New Roman"/>
          <w:i w:val="0"/>
          <w:spacing w:val="0"/>
        </w:rPr>
        <w:t>ЕЕ</w:t>
      </w:r>
      <w:r w:rsidRPr="00F51845">
        <w:rPr>
          <w:rFonts w:ascii="Times New Roman" w:hAnsi="Times New Roman"/>
          <w:i w:val="0"/>
          <w:spacing w:val="0"/>
        </w:rPr>
        <w:t xml:space="preserve"> </w:t>
      </w:r>
      <w:r w:rsidR="00CF048A" w:rsidRPr="00F51845">
        <w:rPr>
          <w:rFonts w:ascii="Times New Roman" w:hAnsi="Times New Roman"/>
          <w:i w:val="0"/>
          <w:spacing w:val="0"/>
        </w:rPr>
        <w:t>ОПЛАТЫ</w:t>
      </w:r>
    </w:p>
    <w:p w:rsidR="00D83757" w:rsidRPr="006355E1" w:rsidRDefault="00D83757" w:rsidP="005C3D14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Полная стоимость </w:t>
      </w:r>
      <w:r w:rsidRPr="006355E1">
        <w:rPr>
          <w:szCs w:val="24"/>
        </w:rPr>
        <w:t xml:space="preserve">образовательной услуги за весь период </w:t>
      </w:r>
      <w:proofErr w:type="gramStart"/>
      <w:r w:rsidRPr="006355E1">
        <w:rPr>
          <w:szCs w:val="24"/>
        </w:rPr>
        <w:t xml:space="preserve">обучения </w:t>
      </w:r>
      <w:r w:rsidR="00785DB4" w:rsidRPr="006355E1">
        <w:rPr>
          <w:szCs w:val="24"/>
        </w:rPr>
        <w:t>СЛУШАТЕЛЯ</w:t>
      </w:r>
      <w:r w:rsidRPr="006355E1">
        <w:rPr>
          <w:szCs w:val="24"/>
        </w:rPr>
        <w:t xml:space="preserve"> по</w:t>
      </w:r>
      <w:proofErr w:type="gramEnd"/>
      <w:r w:rsidRPr="006355E1">
        <w:rPr>
          <w:szCs w:val="24"/>
        </w:rPr>
        <w:t xml:space="preserve"> настоящему Договору составляет </w:t>
      </w:r>
      <w:r w:rsidR="00312FA7" w:rsidRPr="006355E1">
        <w:rPr>
          <w:szCs w:val="24"/>
        </w:rPr>
        <w:t>80</w:t>
      </w:r>
      <w:r w:rsidR="0069762F" w:rsidRPr="006355E1">
        <w:rPr>
          <w:szCs w:val="24"/>
        </w:rPr>
        <w:t>000 (</w:t>
      </w:r>
      <w:r w:rsidR="00312FA7" w:rsidRPr="006355E1">
        <w:rPr>
          <w:szCs w:val="24"/>
        </w:rPr>
        <w:t>восемьдесят</w:t>
      </w:r>
      <w:r w:rsidR="0069762F" w:rsidRPr="006355E1">
        <w:rPr>
          <w:szCs w:val="24"/>
        </w:rPr>
        <w:t xml:space="preserve"> тысяч) </w:t>
      </w:r>
      <w:r w:rsidRPr="006355E1">
        <w:rPr>
          <w:szCs w:val="24"/>
        </w:rPr>
        <w:t xml:space="preserve">рублей. </w:t>
      </w:r>
    </w:p>
    <w:p w:rsidR="0069762F" w:rsidRPr="006355E1" w:rsidRDefault="00D83757" w:rsidP="007E3236">
      <w:pPr>
        <w:pStyle w:val="af4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6"/>
        </w:rPr>
      </w:pPr>
      <w:r w:rsidRPr="006355E1">
        <w:rPr>
          <w:szCs w:val="24"/>
        </w:rPr>
        <w:t xml:space="preserve">ЗАКАЗЧИК </w:t>
      </w:r>
      <w:r w:rsidR="0069762F" w:rsidRPr="006355E1">
        <w:rPr>
          <w:sz w:val="24"/>
          <w:szCs w:val="26"/>
        </w:rPr>
        <w:t>перечисляет на счет ИСПОЛНИТЕЛЯ, указанный в разделе 10 настоящего Договора, плату за обучение в следующем порядке:</w:t>
      </w:r>
    </w:p>
    <w:p w:rsidR="0069762F" w:rsidRPr="006355E1" w:rsidRDefault="0069762F" w:rsidP="0069762F">
      <w:pPr>
        <w:shd w:val="clear" w:color="auto" w:fill="FFFFFF"/>
        <w:ind w:firstLine="567"/>
        <w:jc w:val="both"/>
        <w:rPr>
          <w:sz w:val="24"/>
          <w:szCs w:val="24"/>
        </w:rPr>
      </w:pPr>
      <w:r w:rsidRPr="006355E1">
        <w:rPr>
          <w:sz w:val="24"/>
          <w:szCs w:val="24"/>
        </w:rPr>
        <w:t xml:space="preserve">1 взнос: </w:t>
      </w:r>
      <w:r w:rsidR="00312FA7" w:rsidRPr="006355E1">
        <w:rPr>
          <w:sz w:val="24"/>
          <w:szCs w:val="24"/>
        </w:rPr>
        <w:t>4</w:t>
      </w:r>
      <w:r w:rsidRPr="006355E1">
        <w:rPr>
          <w:sz w:val="24"/>
          <w:szCs w:val="24"/>
        </w:rPr>
        <w:t xml:space="preserve">0000 рублей – в течение 10 календарных дней </w:t>
      </w:r>
      <w:proofErr w:type="gramStart"/>
      <w:r w:rsidRPr="006355E1">
        <w:rPr>
          <w:sz w:val="24"/>
          <w:szCs w:val="24"/>
        </w:rPr>
        <w:t>с даты подписания</w:t>
      </w:r>
      <w:proofErr w:type="gramEnd"/>
      <w:r w:rsidRPr="006355E1">
        <w:rPr>
          <w:sz w:val="24"/>
          <w:szCs w:val="24"/>
        </w:rPr>
        <w:t xml:space="preserve"> Договора;</w:t>
      </w:r>
    </w:p>
    <w:p w:rsidR="0069762F" w:rsidRPr="0033529E" w:rsidRDefault="00312FA7" w:rsidP="00312FA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355E1">
        <w:rPr>
          <w:color w:val="000000" w:themeColor="text1"/>
          <w:sz w:val="24"/>
          <w:szCs w:val="24"/>
        </w:rPr>
        <w:t>2 взнос: 4</w:t>
      </w:r>
      <w:r w:rsidR="0069762F" w:rsidRPr="006355E1">
        <w:rPr>
          <w:color w:val="000000" w:themeColor="text1"/>
          <w:sz w:val="24"/>
          <w:szCs w:val="24"/>
        </w:rPr>
        <w:t xml:space="preserve">0000 рублей – оплата с </w:t>
      </w:r>
      <w:r w:rsidRPr="006355E1">
        <w:rPr>
          <w:color w:val="000000" w:themeColor="text1"/>
          <w:sz w:val="24"/>
          <w:szCs w:val="24"/>
        </w:rPr>
        <w:t>01</w:t>
      </w:r>
      <w:r w:rsidR="0069762F" w:rsidRPr="006355E1">
        <w:rPr>
          <w:color w:val="000000" w:themeColor="text1"/>
          <w:sz w:val="24"/>
          <w:szCs w:val="24"/>
        </w:rPr>
        <w:t>.10.201</w:t>
      </w:r>
      <w:r w:rsidRPr="006355E1">
        <w:rPr>
          <w:color w:val="000000" w:themeColor="text1"/>
          <w:sz w:val="24"/>
          <w:szCs w:val="24"/>
        </w:rPr>
        <w:t>8 по 30</w:t>
      </w:r>
      <w:r w:rsidR="0069762F" w:rsidRPr="006355E1">
        <w:rPr>
          <w:color w:val="000000" w:themeColor="text1"/>
          <w:sz w:val="24"/>
          <w:szCs w:val="24"/>
        </w:rPr>
        <w:t>.03.201</w:t>
      </w:r>
      <w:r w:rsidRPr="006355E1">
        <w:rPr>
          <w:color w:val="000000" w:themeColor="text1"/>
          <w:sz w:val="24"/>
          <w:szCs w:val="24"/>
        </w:rPr>
        <w:t>9.</w:t>
      </w:r>
    </w:p>
    <w:p w:rsidR="00D83757" w:rsidRPr="00F51845" w:rsidRDefault="00D83757" w:rsidP="0069762F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При не поступлении на счет ИСПОЛНИТЕЛЯ суммы оплаты после окончания срока оплаты, ИСПОЛНИТЕЛЬ вправе приостановить оказание </w:t>
      </w:r>
      <w:r w:rsidR="00942F4E">
        <w:rPr>
          <w:szCs w:val="24"/>
        </w:rPr>
        <w:t xml:space="preserve">образовательной </w:t>
      </w:r>
      <w:r w:rsidRPr="00F51845">
        <w:rPr>
          <w:szCs w:val="24"/>
        </w:rPr>
        <w:t>услуги по настоящему Договору до момента получения задержанной оплаты.</w:t>
      </w:r>
    </w:p>
    <w:p w:rsidR="00D83757" w:rsidRPr="00F51845" w:rsidRDefault="00D83757" w:rsidP="00DD5620">
      <w:pPr>
        <w:pStyle w:val="22"/>
        <w:tabs>
          <w:tab w:val="left" w:pos="1134"/>
        </w:tabs>
        <w:ind w:firstLine="567"/>
        <w:rPr>
          <w:szCs w:val="24"/>
        </w:rPr>
      </w:pPr>
      <w:r w:rsidRPr="00F51845">
        <w:rPr>
          <w:szCs w:val="24"/>
        </w:rPr>
        <w:t xml:space="preserve">В случае задержки оплаты более чем на 15 (пятнадцать) календарных дней </w:t>
      </w:r>
      <w:proofErr w:type="gramStart"/>
      <w:r w:rsidRPr="00F51845">
        <w:rPr>
          <w:szCs w:val="24"/>
        </w:rPr>
        <w:t>с даты окончания</w:t>
      </w:r>
      <w:proofErr w:type="gramEnd"/>
      <w:r w:rsidRPr="00F51845">
        <w:rPr>
          <w:szCs w:val="24"/>
        </w:rPr>
        <w:t xml:space="preserve"> срока оплаты ИСПОЛНИТЕЛЬ вправе в одностороннем порядке расторгнуть настоящий Договор, что влечет за собой отчисление СЛУШАТЕЛЯ.</w:t>
      </w:r>
    </w:p>
    <w:p w:rsidR="00D83757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При отчислении СЛУШАТЕЛЯ из НИУ ВШЭ ЗАКАЗЧИКУ не возвращается часть оплаты, пропорциональная части оказанной услуги до даты отчисления СЛУШАТЕЛЯ.</w:t>
      </w:r>
    </w:p>
    <w:p w:rsidR="00785DB4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ИСПОЛНИТЕЛЬ в течение 5 (пяти) календарных дней после завершения оказания образовательной услуги </w:t>
      </w:r>
      <w:r w:rsidR="009C64EE">
        <w:rPr>
          <w:szCs w:val="24"/>
        </w:rPr>
        <w:t xml:space="preserve">(этапа образовательной услуги) </w:t>
      </w:r>
      <w:r w:rsidRPr="00F51845">
        <w:rPr>
          <w:szCs w:val="24"/>
        </w:rPr>
        <w:t>направляет ЗАКАЗЧИКУ  акт сдачи – приемки оказанной образовательной услуги</w:t>
      </w:r>
      <w:r w:rsidR="009C64EE">
        <w:rPr>
          <w:szCs w:val="24"/>
        </w:rPr>
        <w:t xml:space="preserve"> (этапа образовательной услуги)</w:t>
      </w:r>
      <w:r w:rsidRPr="00F51845">
        <w:rPr>
          <w:szCs w:val="24"/>
        </w:rPr>
        <w:t xml:space="preserve"> (далее – акт). </w:t>
      </w:r>
    </w:p>
    <w:p w:rsidR="00D83757" w:rsidRPr="00F51845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D83757" w:rsidRPr="00F51845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DD5620">
        <w:rPr>
          <w:szCs w:val="24"/>
        </w:rPr>
        <w:t xml:space="preserve">Образовательная услуга </w:t>
      </w:r>
      <w:r w:rsidR="009C64EE">
        <w:rPr>
          <w:szCs w:val="24"/>
        </w:rPr>
        <w:t xml:space="preserve">(этап образовательной услуги) </w:t>
      </w:r>
      <w:r w:rsidRPr="00DD5620">
        <w:rPr>
          <w:szCs w:val="24"/>
        </w:rPr>
        <w:t>считается принято</w:t>
      </w:r>
      <w:proofErr w:type="gramStart"/>
      <w:r w:rsidRPr="00DD5620">
        <w:rPr>
          <w:szCs w:val="24"/>
        </w:rPr>
        <w:t>й</w:t>
      </w:r>
      <w:r w:rsidR="00AC60EA">
        <w:rPr>
          <w:szCs w:val="24"/>
        </w:rPr>
        <w:t>(</w:t>
      </w:r>
      <w:proofErr w:type="spellStart"/>
      <w:proofErr w:type="gramEnd"/>
      <w:r w:rsidR="00AC60EA">
        <w:rPr>
          <w:szCs w:val="24"/>
        </w:rPr>
        <w:t>ым</w:t>
      </w:r>
      <w:proofErr w:type="spellEnd"/>
      <w:r w:rsidR="00AC60EA">
        <w:rPr>
          <w:szCs w:val="24"/>
        </w:rPr>
        <w:t>)</w:t>
      </w:r>
      <w:r w:rsidRPr="00DD5620">
        <w:rPr>
          <w:szCs w:val="24"/>
        </w:rPr>
        <w:t xml:space="preserve"> ЗАКАЗЧИКОМ, если в течение 5 (пяти)  календарных дней ЗАКАЗЧИК не возвратит подписанный акт или не предоставит мотивированный отказ от его подписания.</w:t>
      </w:r>
    </w:p>
    <w:p w:rsidR="00114968" w:rsidRPr="00F51845" w:rsidRDefault="00114968" w:rsidP="004F67A8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114968" w:rsidRPr="00D90748" w:rsidRDefault="00114968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t>ОСНОВАНИЯ ИЗМЕНЕНИЯ И РАСТОРЖЕНИЯ ДОГОВОРА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Настоящий </w:t>
      </w:r>
      <w:proofErr w:type="gramStart"/>
      <w:r w:rsidRPr="00F51845">
        <w:rPr>
          <w:szCs w:val="24"/>
        </w:rPr>
        <w:t>Договор</w:t>
      </w:r>
      <w:proofErr w:type="gramEnd"/>
      <w:r w:rsidRPr="00F51845">
        <w:rPr>
          <w:szCs w:val="24"/>
        </w:rPr>
        <w:t xml:space="preserve"> может быть расторгнут по соглашению СТОРОН, в одностороннем порядке по инициативе ИСПОЛНИТЕЛЯ, ЗАКАЗЧИКА или СЛУШАТЕЛЯ, или  по решению суда. 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ИСПОЛНИТЕЛЬ вправе расторгнуть настоящий Договор в одностороннем порядке в следующих случаях: </w:t>
      </w:r>
    </w:p>
    <w:p w:rsidR="00D83757" w:rsidRPr="00F51845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F51845">
        <w:rPr>
          <w:szCs w:val="24"/>
        </w:rPr>
        <w:lastRenderedPageBreak/>
        <w:t xml:space="preserve">применения к СЛУШАТЕЛЮ отчисления как меры дисциплинарного взыскания; </w:t>
      </w:r>
    </w:p>
    <w:p w:rsidR="00D83757" w:rsidRPr="00D06FBC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 xml:space="preserve">невыполнения СЛУШАТЕЛЕМ обязанностей по добросовестному освоению образовательной программы и выполнению учебного плана; </w:t>
      </w:r>
    </w:p>
    <w:p w:rsidR="00D83757" w:rsidRPr="00D06FBC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 xml:space="preserve">установления нарушения порядка приема в НИУ ВШЭ, повлекшего по вине СЛУШАТЕЛЯ его незаконное зачисление в НИУ ВШЭ; </w:t>
      </w:r>
    </w:p>
    <w:p w:rsidR="00D83757" w:rsidRPr="00D06FBC" w:rsidRDefault="00DF4FF2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 xml:space="preserve">просрочки оплаты </w:t>
      </w:r>
      <w:r w:rsidR="00D83757" w:rsidRPr="00D06FBC">
        <w:rPr>
          <w:szCs w:val="24"/>
        </w:rPr>
        <w:t xml:space="preserve">стоимости обучения </w:t>
      </w:r>
      <w:r w:rsidRPr="00D06FBC">
        <w:rPr>
          <w:szCs w:val="24"/>
        </w:rPr>
        <w:t xml:space="preserve">более чем на 15 (пятнадцать) календарных дней </w:t>
      </w:r>
      <w:proofErr w:type="gramStart"/>
      <w:r w:rsidRPr="00D06FBC">
        <w:rPr>
          <w:szCs w:val="24"/>
        </w:rPr>
        <w:t>с даты окончания</w:t>
      </w:r>
      <w:proofErr w:type="gramEnd"/>
      <w:r w:rsidRPr="00D06FBC">
        <w:rPr>
          <w:szCs w:val="24"/>
        </w:rPr>
        <w:t xml:space="preserve"> срока оплаты</w:t>
      </w:r>
      <w:r w:rsidR="00D83757" w:rsidRPr="00D06FBC">
        <w:rPr>
          <w:szCs w:val="24"/>
        </w:rPr>
        <w:t>;</w:t>
      </w:r>
    </w:p>
    <w:p w:rsidR="00D83757" w:rsidRPr="00D06FBC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АКАЗЧИКА или СЛУШАТЕЛЯ.</w:t>
      </w:r>
    </w:p>
    <w:p w:rsidR="00D83757" w:rsidRPr="007D2A0C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Настоящий </w:t>
      </w:r>
      <w:proofErr w:type="gramStart"/>
      <w:r w:rsidRPr="00F51845">
        <w:rPr>
          <w:szCs w:val="24"/>
        </w:rPr>
        <w:t>Договор</w:t>
      </w:r>
      <w:proofErr w:type="gramEnd"/>
      <w:r w:rsidRPr="00F51845">
        <w:rPr>
          <w:szCs w:val="24"/>
        </w:rPr>
        <w:t xml:space="preserve"> может быть расторгнут в одностороннем порядке ЗАКАЗЧИКОМ или СЛУШАТЕЛЕМ в любое время при условии возмещения ЗАКАЗЧИКОМ ИСПОЛНИТЕЛЮ фактически понесенных им расходов на обучение СЛУШАТЕЛЯ до даты отчисления СЛУШАТЕЛЯ. </w:t>
      </w:r>
    </w:p>
    <w:p w:rsidR="00C641EA" w:rsidRDefault="00C641EA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Споры по настоящему Договору рассматриваются судом в установленном законом порядке.</w:t>
      </w: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t>ОТВЕТСТВЕННОСТЬ СТОРОН</w:t>
      </w:r>
    </w:p>
    <w:p w:rsidR="00D83757" w:rsidRPr="00F51845" w:rsidRDefault="00D83757" w:rsidP="0038745B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83757" w:rsidRPr="00F51845" w:rsidRDefault="00D83757" w:rsidP="002674E3">
      <w:pPr>
        <w:pStyle w:val="2"/>
        <w:spacing w:before="0" w:after="40" w:line="240" w:lineRule="auto"/>
        <w:ind w:firstLine="0"/>
        <w:jc w:val="center"/>
        <w:rPr>
          <w:rFonts w:ascii="Times New Roman" w:hAnsi="Times New Roman"/>
          <w:i w:val="0"/>
          <w:noProof/>
          <w:spacing w:val="0"/>
          <w:szCs w:val="24"/>
        </w:rPr>
      </w:pP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t>СРОК ДЕЙСТВИЯ ДОГОВОРА</w:t>
      </w:r>
    </w:p>
    <w:p w:rsidR="002674E3" w:rsidRPr="00F51845" w:rsidRDefault="002674E3" w:rsidP="009B77D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Настоящий Договор вступает в силу с момента подписания его СТОРОНАМИ и действует до даты отчисления СЛУШАТЕЛЯ из НИУ ВШЭ. </w:t>
      </w:r>
    </w:p>
    <w:p w:rsidR="002674E3" w:rsidRPr="00F51845" w:rsidRDefault="002674E3" w:rsidP="002674E3">
      <w:pPr>
        <w:pStyle w:val="22"/>
        <w:spacing w:after="40"/>
        <w:ind w:firstLine="567"/>
        <w:rPr>
          <w:szCs w:val="24"/>
        </w:rPr>
      </w:pP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bookmarkStart w:id="4" w:name="OLE_LINK3"/>
      <w:bookmarkStart w:id="5" w:name="OLE_LINK4"/>
      <w:r w:rsidRPr="00D90748">
        <w:rPr>
          <w:rFonts w:ascii="Times New Roman" w:hAnsi="Times New Roman"/>
          <w:i w:val="0"/>
          <w:spacing w:val="0"/>
        </w:rPr>
        <w:t xml:space="preserve">ОБСТОЯТЕЛЬСТВА НЕПРЕОДОЛИМОЙ СИЛЫ (ФОРС-МАЖОР) </w:t>
      </w:r>
    </w:p>
    <w:bookmarkEnd w:id="4"/>
    <w:bookmarkEnd w:id="5"/>
    <w:p w:rsidR="002674E3" w:rsidRPr="00841494" w:rsidRDefault="002674E3" w:rsidP="00841494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841494">
        <w:rPr>
          <w:sz w:val="24"/>
          <w:szCs w:val="24"/>
        </w:rPr>
        <w:t>СТОРОНЫ</w:t>
      </w:r>
      <w:r w:rsidRPr="00841494">
        <w:rPr>
          <w:sz w:val="24"/>
          <w:szCs w:val="24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841494">
        <w:rPr>
          <w:sz w:val="24"/>
          <w:szCs w:val="24"/>
        </w:rPr>
        <w:t>СТОРОН</w:t>
      </w:r>
      <w:r w:rsidRPr="00841494">
        <w:rPr>
          <w:sz w:val="24"/>
          <w:szCs w:val="24"/>
          <w:lang w:eastAsia="ar-SA"/>
        </w:rPr>
        <w:t xml:space="preserve"> и носящих непредвиденный характер. </w:t>
      </w:r>
      <w:proofErr w:type="gramEnd"/>
    </w:p>
    <w:p w:rsidR="002674E3" w:rsidRPr="00841494" w:rsidRDefault="002674E3" w:rsidP="00841494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841494">
        <w:rPr>
          <w:sz w:val="24"/>
          <w:szCs w:val="24"/>
        </w:rPr>
        <w:t>СТОРОНА</w:t>
      </w:r>
      <w:r w:rsidRPr="00841494">
        <w:rPr>
          <w:sz w:val="24"/>
          <w:szCs w:val="24"/>
          <w:lang w:eastAsia="ar-SA"/>
        </w:rPr>
        <w:t xml:space="preserve">, для которой возникли обстоятельства непреодолимой силы, указанные в п.8.1. настоящего Договора, обязана уведомить другую </w:t>
      </w:r>
      <w:r w:rsidRPr="00841494">
        <w:rPr>
          <w:sz w:val="24"/>
          <w:szCs w:val="24"/>
        </w:rPr>
        <w:t>СТОРОНУ</w:t>
      </w:r>
      <w:r w:rsidRPr="00841494">
        <w:rPr>
          <w:sz w:val="24"/>
          <w:szCs w:val="24"/>
          <w:lang w:eastAsia="ar-SA"/>
        </w:rPr>
        <w:t xml:space="preserve"> </w:t>
      </w:r>
      <w:proofErr w:type="gramStart"/>
      <w:r w:rsidRPr="00841494">
        <w:rPr>
          <w:sz w:val="24"/>
          <w:szCs w:val="24"/>
          <w:lang w:eastAsia="ar-SA"/>
        </w:rPr>
        <w:t>о</w:t>
      </w:r>
      <w:proofErr w:type="gramEnd"/>
      <w:r w:rsidRPr="00841494">
        <w:rPr>
          <w:sz w:val="24"/>
          <w:szCs w:val="24"/>
          <w:lang w:eastAsia="ar-SA"/>
        </w:rPr>
        <w:t xml:space="preserve">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Pr="00841494">
        <w:rPr>
          <w:sz w:val="24"/>
          <w:szCs w:val="24"/>
        </w:rPr>
        <w:t>СТОРОНОЙ</w:t>
      </w:r>
      <w:r w:rsidRPr="00841494">
        <w:rPr>
          <w:sz w:val="24"/>
          <w:szCs w:val="24"/>
          <w:lang w:eastAsia="ar-SA"/>
        </w:rPr>
        <w:t xml:space="preserve"> обязательств по настоящему Договору и срок их исполнения.</w:t>
      </w:r>
    </w:p>
    <w:p w:rsidR="002674E3" w:rsidRPr="00841494" w:rsidRDefault="002674E3" w:rsidP="00841494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841494">
        <w:rPr>
          <w:sz w:val="24"/>
          <w:szCs w:val="24"/>
          <w:lang w:eastAsia="ar-SA"/>
        </w:rPr>
        <w:t>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:rsidR="002674E3" w:rsidRPr="00F51845" w:rsidRDefault="002674E3" w:rsidP="00841494">
      <w:pPr>
        <w:pStyle w:val="24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  <w:lang w:eastAsia="ar-SA"/>
        </w:rPr>
        <w:t xml:space="preserve">Если обстоятельства непреодолимой силы длятся более 30 (тридцати) дней </w:t>
      </w:r>
      <w:r w:rsidRPr="00F51845">
        <w:rPr>
          <w:szCs w:val="24"/>
        </w:rPr>
        <w:t>СТОРОНЫ</w:t>
      </w:r>
      <w:r w:rsidRPr="00F51845">
        <w:rPr>
          <w:szCs w:val="24"/>
          <w:lang w:eastAsia="ar-SA"/>
        </w:rPr>
        <w:t xml:space="preserve"> проведут переговоры и примут решение о дальнейшей реализации настоящего Договора. Если </w:t>
      </w:r>
      <w:r w:rsidRPr="00F51845">
        <w:rPr>
          <w:szCs w:val="24"/>
        </w:rPr>
        <w:t>СТОРОНЫ</w:t>
      </w:r>
      <w:r w:rsidRPr="00F51845">
        <w:rPr>
          <w:szCs w:val="24"/>
          <w:lang w:eastAsia="ar-SA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Pr="00F51845">
        <w:rPr>
          <w:szCs w:val="24"/>
        </w:rPr>
        <w:t>СТОРОН</w:t>
      </w:r>
      <w:r w:rsidRPr="00F51845">
        <w:rPr>
          <w:szCs w:val="24"/>
          <w:lang w:eastAsia="ar-SA"/>
        </w:rPr>
        <w:t xml:space="preserve"> вправе отказаться от  Договора в одностороннем порядке, письменно уведомив об этом другую </w:t>
      </w:r>
      <w:r w:rsidRPr="00F51845">
        <w:rPr>
          <w:szCs w:val="24"/>
        </w:rPr>
        <w:t>СТОРОНУ.</w:t>
      </w:r>
    </w:p>
    <w:p w:rsidR="002674E3" w:rsidRPr="00F51845" w:rsidRDefault="002674E3" w:rsidP="002674E3">
      <w:pPr>
        <w:spacing w:after="40"/>
        <w:jc w:val="both"/>
        <w:rPr>
          <w:sz w:val="24"/>
          <w:szCs w:val="24"/>
        </w:rPr>
      </w:pP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lastRenderedPageBreak/>
        <w:t>ЗАКЛЮЧИТЕЛЬНЫЕ ПОЛОЖЕНИЯ</w:t>
      </w:r>
    </w:p>
    <w:p w:rsidR="002674E3" w:rsidRPr="00F51845" w:rsidRDefault="002674E3" w:rsidP="00D90748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НИУ ВШЭ и локальными нормативными актами НИУ ВШЭ.</w:t>
      </w:r>
    </w:p>
    <w:p w:rsidR="002674E3" w:rsidRPr="00F51845" w:rsidRDefault="002674E3" w:rsidP="00D90748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Спорные вопросы по настоящему Договору рассматриваются в соответствии с законодательством Российской Федерации.</w:t>
      </w:r>
    </w:p>
    <w:p w:rsidR="002674E3" w:rsidRPr="00F51845" w:rsidRDefault="002674E3" w:rsidP="00D90748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Настоящий Договор составлен в трех экземплярах, имеющих одинаковую юридическую силу, один из которых находится у ИСПОЛНИТЕЛЯ, второй у ЗАКАЗЧИКА, а третий</w:t>
      </w:r>
      <w:r w:rsidR="00504D7F">
        <w:rPr>
          <w:szCs w:val="24"/>
        </w:rPr>
        <w:t xml:space="preserve"> - </w:t>
      </w:r>
      <w:r w:rsidRPr="00F51845">
        <w:rPr>
          <w:szCs w:val="24"/>
        </w:rPr>
        <w:t>у СЛУШАТЕЛЯ.</w:t>
      </w:r>
    </w:p>
    <w:p w:rsidR="00941BF9" w:rsidRPr="00F51845" w:rsidRDefault="00941BF9" w:rsidP="002674E3">
      <w:pPr>
        <w:pStyle w:val="22"/>
        <w:ind w:firstLine="567"/>
        <w:rPr>
          <w:i/>
          <w:noProof/>
        </w:rPr>
      </w:pPr>
    </w:p>
    <w:p w:rsidR="00AF5DCC" w:rsidRPr="00F51845" w:rsidRDefault="00AF5DCC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АДРЕСА И РЕКВИЗИТЫ СТОРОН</w:t>
      </w:r>
    </w:p>
    <w:p w:rsidR="00AF5DCC" w:rsidRPr="00F51845" w:rsidRDefault="00AF5DCC" w:rsidP="004F67A8">
      <w:pPr>
        <w:shd w:val="clear" w:color="auto" w:fill="FFFFFF"/>
        <w:jc w:val="both"/>
        <w:rPr>
          <w:b/>
          <w:sz w:val="24"/>
        </w:rPr>
      </w:pPr>
    </w:p>
    <w:tbl>
      <w:tblPr>
        <w:tblW w:w="0" w:type="auto"/>
        <w:tblLayout w:type="fixed"/>
        <w:tblLook w:val="01E0"/>
      </w:tblPr>
      <w:tblGrid>
        <w:gridCol w:w="3227"/>
        <w:gridCol w:w="3391"/>
        <w:gridCol w:w="3235"/>
      </w:tblGrid>
      <w:tr w:rsidR="00941BF9" w:rsidRPr="00B668E7" w:rsidTr="009E686F">
        <w:trPr>
          <w:trHeight w:val="5285"/>
        </w:trPr>
        <w:tc>
          <w:tcPr>
            <w:tcW w:w="3227" w:type="dxa"/>
          </w:tcPr>
          <w:p w:rsidR="00941BF9" w:rsidRPr="00605745" w:rsidRDefault="00941BF9" w:rsidP="000B30F9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ИСПОЛНИТЕЛЬ:</w:t>
            </w:r>
          </w:p>
          <w:p w:rsidR="00C75DB2" w:rsidRPr="00414D1C" w:rsidRDefault="00C75DB2" w:rsidP="00C75DB2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C75DB2" w:rsidRPr="00414D1C" w:rsidRDefault="00C75DB2" w:rsidP="00C75DB2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414D1C">
                <w:rPr>
                  <w:sz w:val="24"/>
                  <w:szCs w:val="24"/>
                </w:rPr>
                <w:t>101000, г</w:t>
              </w:r>
            </w:smartTag>
            <w:r w:rsidRPr="00414D1C">
              <w:rPr>
                <w:sz w:val="24"/>
                <w:szCs w:val="24"/>
              </w:rPr>
              <w:t>. Москва, ул. Мясницкая, д. 20</w:t>
            </w:r>
          </w:p>
          <w:p w:rsidR="00C75DB2" w:rsidRPr="00414D1C" w:rsidRDefault="00C75DB2" w:rsidP="00C75DB2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(Получатель) НИУ ВШЭ – Нижний Новгород</w:t>
            </w:r>
          </w:p>
          <w:p w:rsidR="00C75DB2" w:rsidRPr="00414D1C" w:rsidRDefault="00C75DB2" w:rsidP="00C75DB2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Место нахождения филиала: </w:t>
            </w:r>
            <w:smartTag w:uri="urn:schemas-microsoft-com:office:smarttags" w:element="metricconverter">
              <w:smartTagPr>
                <w:attr w:name="ProductID" w:val="603014 г"/>
              </w:smartTagPr>
              <w:r w:rsidRPr="00414D1C">
                <w:rPr>
                  <w:sz w:val="24"/>
                  <w:szCs w:val="24"/>
                </w:rPr>
                <w:t>603014 г</w:t>
              </w:r>
            </w:smartTag>
            <w:r w:rsidRPr="00414D1C">
              <w:rPr>
                <w:sz w:val="24"/>
                <w:szCs w:val="24"/>
              </w:rPr>
              <w:t xml:space="preserve">. Нижний Новгород, </w:t>
            </w:r>
            <w:proofErr w:type="spellStart"/>
            <w:r w:rsidRPr="00414D1C">
              <w:rPr>
                <w:sz w:val="24"/>
                <w:szCs w:val="24"/>
              </w:rPr>
              <w:t>Сормовское</w:t>
            </w:r>
            <w:proofErr w:type="spellEnd"/>
            <w:r w:rsidRPr="00414D1C">
              <w:rPr>
                <w:sz w:val="24"/>
                <w:szCs w:val="24"/>
              </w:rPr>
              <w:t xml:space="preserve"> шоссе, дом 30</w:t>
            </w:r>
          </w:p>
          <w:p w:rsidR="00C75DB2" w:rsidRPr="00414D1C" w:rsidRDefault="00C75DB2" w:rsidP="00C75DB2">
            <w:pPr>
              <w:tabs>
                <w:tab w:val="center" w:pos="5131"/>
              </w:tabs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03155 г"/>
              </w:smartTagPr>
              <w:r w:rsidRPr="00414D1C">
                <w:rPr>
                  <w:sz w:val="24"/>
                  <w:szCs w:val="24"/>
                </w:rPr>
                <w:t>603155 г</w:t>
              </w:r>
            </w:smartTag>
            <w:r w:rsidRPr="00414D1C">
              <w:rPr>
                <w:sz w:val="24"/>
                <w:szCs w:val="24"/>
              </w:rPr>
              <w:t>. Нижний Новгород, ул. Б.Печерская, дом 25/12</w:t>
            </w:r>
          </w:p>
          <w:p w:rsidR="00C75DB2" w:rsidRPr="00414D1C" w:rsidRDefault="00C75DB2" w:rsidP="00C75DB2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Реквизиты: ИНН 7714030726 КПП 525902001 ОГРН 1027739630401  </w:t>
            </w:r>
          </w:p>
          <w:p w:rsidR="00C75DB2" w:rsidRPr="00AC6741" w:rsidRDefault="00C75DB2" w:rsidP="00AC6741">
            <w:pPr>
              <w:pStyle w:val="a7"/>
              <w:suppressAutoHyphens/>
              <w:ind w:left="0" w:right="-71" w:firstLine="0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szCs w:val="24"/>
              </w:rPr>
              <w:t>Банк</w:t>
            </w:r>
            <w:r w:rsidRPr="00414D1C">
              <w:rPr>
                <w:szCs w:val="24"/>
              </w:rPr>
              <w:t xml:space="preserve">: </w:t>
            </w:r>
            <w:sdt>
              <w:sdtPr>
                <w:rPr>
                  <w:szCs w:val="22"/>
                </w:rPr>
                <w:alias w:val="Наименование банка ВШЭ"/>
                <w:tag w:val="Наименование банка ВШЭ"/>
                <w:id w:val="-651671448"/>
                <w:placeholder>
                  <w:docPart w:val="74C61FC148EE4C15921AADC2E3A4B2A5"/>
                </w:placeholder>
                <w:text/>
              </w:sdtPr>
              <w:sdtContent>
                <w:r w:rsidR="00AC6741" w:rsidRPr="00B95510">
                  <w:rPr>
                    <w:szCs w:val="22"/>
                  </w:rPr>
                  <w:t xml:space="preserve">Волго-Вятский банк  ПАО Сбербанк  </w:t>
                </w:r>
              </w:sdtContent>
            </w:sdt>
          </w:p>
          <w:p w:rsidR="00B95510" w:rsidRPr="00414D1C" w:rsidRDefault="00B95510" w:rsidP="00B95510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к/с 30101810900000000603</w:t>
            </w:r>
          </w:p>
          <w:p w:rsidR="00B95510" w:rsidRPr="00414D1C" w:rsidRDefault="00B95510" w:rsidP="00B9551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14D1C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14D1C">
              <w:rPr>
                <w:sz w:val="24"/>
                <w:szCs w:val="24"/>
              </w:rPr>
              <w:t>/с 40503810742000000001</w:t>
            </w:r>
          </w:p>
          <w:p w:rsidR="00B95510" w:rsidRPr="00414D1C" w:rsidRDefault="00B95510" w:rsidP="00B95510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БИК  042202603</w:t>
            </w:r>
          </w:p>
          <w:p w:rsidR="00B95510" w:rsidRPr="00414D1C" w:rsidRDefault="00B95510" w:rsidP="00B95510">
            <w:pPr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ОКПО 36734686</w:t>
            </w:r>
          </w:p>
          <w:p w:rsidR="00B95510" w:rsidRPr="00414D1C" w:rsidRDefault="00B95510" w:rsidP="00B95510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ОКТМО 22701000001</w:t>
            </w:r>
          </w:p>
          <w:p w:rsidR="00B95510" w:rsidRPr="00414D1C" w:rsidRDefault="00B95510" w:rsidP="00B95510">
            <w:pPr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КБК 00000000000000000130</w:t>
            </w:r>
          </w:p>
          <w:p w:rsidR="00941BF9" w:rsidRPr="00D90748" w:rsidRDefault="00941BF9" w:rsidP="00C75DB2">
            <w:pPr>
              <w:pStyle w:val="a7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3391" w:type="dxa"/>
          </w:tcPr>
          <w:p w:rsidR="00941BF9" w:rsidRPr="00605745" w:rsidRDefault="00941BF9" w:rsidP="000B30F9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ЗАКАЗЧИК:</w:t>
            </w:r>
          </w:p>
          <w:p w:rsidR="00941BF9" w:rsidRPr="0033529E" w:rsidRDefault="00941BF9" w:rsidP="000B30F9">
            <w:pPr>
              <w:rPr>
                <w:sz w:val="24"/>
                <w:szCs w:val="24"/>
              </w:rPr>
            </w:pPr>
          </w:p>
          <w:p w:rsidR="00B55927" w:rsidRPr="00F51845" w:rsidRDefault="00B55927" w:rsidP="00B559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_________________________</w:t>
            </w:r>
            <w:r w:rsidRPr="00D907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О заказчика</w:t>
            </w:r>
          </w:p>
          <w:p w:rsidR="00B55927" w:rsidRPr="00D90748" w:rsidRDefault="00B55927" w:rsidP="00B55927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________________</w:t>
            </w:r>
            <w:r w:rsidRPr="00F51845">
              <w:rPr>
                <w:sz w:val="22"/>
                <w:szCs w:val="22"/>
              </w:rPr>
              <w:t>__________</w:t>
            </w:r>
            <w:r w:rsidRPr="00D90748">
              <w:rPr>
                <w:sz w:val="18"/>
                <w:szCs w:val="18"/>
              </w:rPr>
              <w:t xml:space="preserve"> </w:t>
            </w:r>
          </w:p>
          <w:p w:rsidR="00605745" w:rsidRPr="00D90748" w:rsidRDefault="00605745" w:rsidP="00605745">
            <w:pPr>
              <w:jc w:val="center"/>
              <w:rPr>
                <w:sz w:val="18"/>
                <w:szCs w:val="18"/>
              </w:rPr>
            </w:pPr>
            <w:r w:rsidRPr="00D90748">
              <w:rPr>
                <w:sz w:val="18"/>
                <w:szCs w:val="18"/>
              </w:rPr>
              <w:t xml:space="preserve"> </w:t>
            </w:r>
          </w:p>
          <w:p w:rsidR="00B55927" w:rsidRPr="001A1DA5" w:rsidRDefault="00B55927" w:rsidP="00B5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 w:rsidRPr="001A1D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A7DE8">
              <w:rPr>
                <w:i/>
                <w:sz w:val="14"/>
                <w:szCs w:val="24"/>
              </w:rPr>
              <w:t>(серия, номер, когда и кем выда</w:t>
            </w:r>
            <w:r>
              <w:rPr>
                <w:i/>
                <w:sz w:val="14"/>
                <w:szCs w:val="24"/>
              </w:rPr>
              <w:t>н</w:t>
            </w:r>
            <w:r w:rsidRPr="007A7DE8">
              <w:rPr>
                <w:i/>
                <w:sz w:val="14"/>
                <w:szCs w:val="24"/>
              </w:rPr>
              <w:t>)</w:t>
            </w:r>
          </w:p>
          <w:p w:rsidR="00B55927" w:rsidRPr="0033529E" w:rsidRDefault="00B55927" w:rsidP="00B559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Pr="0033529E">
              <w:rPr>
                <w:sz w:val="24"/>
                <w:szCs w:val="24"/>
              </w:rPr>
              <w:t>________________</w:t>
            </w:r>
          </w:p>
          <w:p w:rsidR="00B55927" w:rsidRPr="00AF423F" w:rsidRDefault="00B55927" w:rsidP="00B5592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B55927" w:rsidRPr="001A1DA5" w:rsidRDefault="00B55927" w:rsidP="00B559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оянной регистрации</w:t>
            </w:r>
            <w:r w:rsidRPr="001A1DA5">
              <w:rPr>
                <w:sz w:val="24"/>
                <w:szCs w:val="24"/>
              </w:rPr>
              <w:t xml:space="preserve">: </w:t>
            </w:r>
          </w:p>
          <w:p w:rsidR="00B55927" w:rsidRPr="0033529E" w:rsidRDefault="00B55927" w:rsidP="00B559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33529E">
              <w:rPr>
                <w:sz w:val="24"/>
                <w:szCs w:val="24"/>
              </w:rPr>
              <w:t>_______________</w:t>
            </w:r>
          </w:p>
          <w:p w:rsidR="00B55927" w:rsidRPr="00AF423F" w:rsidRDefault="00B55927" w:rsidP="00B5592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941BF9" w:rsidRPr="00F51845" w:rsidRDefault="00B55927" w:rsidP="00B55927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B55927" w:rsidRPr="00F51845" w:rsidRDefault="00B55927" w:rsidP="00B55927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605745">
              <w:rPr>
                <w:sz w:val="24"/>
                <w:szCs w:val="24"/>
              </w:rPr>
              <w:t>Телефон</w:t>
            </w:r>
            <w:r w:rsidRPr="00AF423F">
              <w:rPr>
                <w:sz w:val="24"/>
                <w:szCs w:val="24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F423F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___</w:t>
            </w:r>
          </w:p>
          <w:p w:rsidR="00941BF9" w:rsidRPr="00E86655" w:rsidRDefault="00B55927" w:rsidP="00B55927">
            <w:pPr>
              <w:shd w:val="clear" w:color="auto" w:fill="FFFFFF"/>
              <w:jc w:val="both"/>
            </w:pPr>
            <w:r w:rsidRPr="001A1DA5">
              <w:rPr>
                <w:sz w:val="24"/>
                <w:szCs w:val="24"/>
                <w:lang w:val="en-US"/>
              </w:rPr>
              <w:t>E</w:t>
            </w:r>
            <w:r w:rsidRPr="001A1DA5">
              <w:rPr>
                <w:sz w:val="24"/>
                <w:szCs w:val="24"/>
              </w:rPr>
              <w:t>-</w:t>
            </w:r>
            <w:r w:rsidRPr="001A1DA5">
              <w:rPr>
                <w:sz w:val="24"/>
                <w:szCs w:val="24"/>
                <w:lang w:val="en-US"/>
              </w:rPr>
              <w:t>mail</w:t>
            </w:r>
            <w:r w:rsidRPr="001A1D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___________________</w:t>
            </w:r>
          </w:p>
        </w:tc>
        <w:tc>
          <w:tcPr>
            <w:tcW w:w="3235" w:type="dxa"/>
          </w:tcPr>
          <w:p w:rsidR="00941BF9" w:rsidRPr="00605745" w:rsidRDefault="00941BF9" w:rsidP="000B30F9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СЛУШАТЕЛЬ:</w:t>
            </w:r>
          </w:p>
          <w:p w:rsidR="00941BF9" w:rsidRPr="00F51845" w:rsidRDefault="00941BF9" w:rsidP="001A1DA5">
            <w:pPr>
              <w:rPr>
                <w:sz w:val="22"/>
                <w:szCs w:val="22"/>
              </w:rPr>
            </w:pPr>
          </w:p>
          <w:p w:rsidR="00B668E7" w:rsidRDefault="00B668E7" w:rsidP="00B668E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_________________________________________________</w:t>
            </w:r>
          </w:p>
          <w:p w:rsidR="00B668E7" w:rsidRPr="00F51845" w:rsidRDefault="00B668E7" w:rsidP="00B668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845">
              <w:rPr>
                <w:sz w:val="18"/>
                <w:szCs w:val="18"/>
              </w:rPr>
              <w:t>фамилия, имя, отчество</w:t>
            </w:r>
          </w:p>
          <w:p w:rsidR="00B668E7" w:rsidRDefault="00B668E7" w:rsidP="00B668E7">
            <w:pPr>
              <w:shd w:val="clear" w:color="auto" w:fill="FFFFFF"/>
              <w:rPr>
                <w:sz w:val="24"/>
                <w:szCs w:val="24"/>
              </w:rPr>
            </w:pPr>
          </w:p>
          <w:p w:rsidR="00B668E7" w:rsidRDefault="00B668E7" w:rsidP="00B668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 w:rsidRPr="001A1DA5">
              <w:rPr>
                <w:sz w:val="24"/>
                <w:szCs w:val="24"/>
              </w:rPr>
              <w:t>:</w:t>
            </w:r>
            <w:r w:rsidRPr="007A7DE8">
              <w:rPr>
                <w:i/>
                <w:sz w:val="14"/>
                <w:szCs w:val="24"/>
              </w:rPr>
              <w:t xml:space="preserve"> (серия, номер, когда и кем выда</w:t>
            </w:r>
            <w:r>
              <w:rPr>
                <w:i/>
                <w:sz w:val="14"/>
                <w:szCs w:val="24"/>
              </w:rPr>
              <w:t>н</w:t>
            </w:r>
            <w:r w:rsidRPr="007A7DE8">
              <w:rPr>
                <w:i/>
                <w:sz w:val="14"/>
                <w:szCs w:val="24"/>
              </w:rPr>
              <w:t>)</w:t>
            </w:r>
          </w:p>
          <w:p w:rsidR="00B668E7" w:rsidRPr="00AF423F" w:rsidRDefault="00B668E7" w:rsidP="00B6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   </w:t>
            </w:r>
          </w:p>
          <w:p w:rsidR="00B668E7" w:rsidRDefault="00B668E7" w:rsidP="00B668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B668E7" w:rsidRPr="00AF423F" w:rsidRDefault="00B668E7" w:rsidP="00B668E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B668E7" w:rsidRPr="001A1DA5" w:rsidRDefault="00B668E7" w:rsidP="00B668E7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A1DA5">
              <w:rPr>
                <w:sz w:val="24"/>
                <w:szCs w:val="24"/>
              </w:rPr>
              <w:t>Дата рождения:</w:t>
            </w:r>
            <w:r>
              <w:rPr>
                <w:sz w:val="24"/>
                <w:szCs w:val="24"/>
              </w:rPr>
              <w:t xml:space="preserve"> __________</w:t>
            </w:r>
          </w:p>
          <w:p w:rsidR="00B668E7" w:rsidRDefault="00B668E7" w:rsidP="00B668E7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 xml:space="preserve">Адрес постоянной регистрации: </w:t>
            </w:r>
          </w:p>
          <w:p w:rsidR="00B668E7" w:rsidRPr="001A1DA5" w:rsidRDefault="00B668E7" w:rsidP="00B668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Pr="001A1DA5">
              <w:rPr>
                <w:sz w:val="24"/>
                <w:szCs w:val="24"/>
              </w:rPr>
              <w:t>___________________</w:t>
            </w:r>
          </w:p>
          <w:p w:rsidR="00B668E7" w:rsidRPr="001A1DA5" w:rsidRDefault="00B668E7" w:rsidP="00B668E7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A1DA5">
              <w:rPr>
                <w:sz w:val="24"/>
                <w:szCs w:val="24"/>
              </w:rPr>
              <w:t>Адрес места жительства:</w:t>
            </w:r>
            <w:r>
              <w:rPr>
                <w:sz w:val="24"/>
                <w:szCs w:val="24"/>
              </w:rPr>
              <w:t xml:space="preserve"> __________________________________________________</w:t>
            </w:r>
          </w:p>
          <w:p w:rsidR="00B668E7" w:rsidRPr="0033529E" w:rsidRDefault="00B668E7" w:rsidP="00B668E7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________________</w:t>
            </w:r>
          </w:p>
          <w:p w:rsidR="00B668E7" w:rsidRPr="0033529E" w:rsidRDefault="00B668E7" w:rsidP="00B668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33529E">
              <w:rPr>
                <w:sz w:val="24"/>
                <w:szCs w:val="24"/>
              </w:rPr>
              <w:t>E</w:t>
            </w:r>
            <w:r w:rsidRPr="001A1DA5">
              <w:rPr>
                <w:sz w:val="24"/>
                <w:szCs w:val="24"/>
              </w:rPr>
              <w:t>-</w:t>
            </w:r>
            <w:r w:rsidRPr="0033529E">
              <w:rPr>
                <w:sz w:val="24"/>
                <w:szCs w:val="24"/>
              </w:rPr>
              <w:t>mail</w:t>
            </w:r>
            <w:proofErr w:type="spellEnd"/>
            <w:r w:rsidRPr="001A1D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0" w:history="1"/>
            <w:r>
              <w:t xml:space="preserve"> ____________________</w:t>
            </w:r>
          </w:p>
          <w:p w:rsidR="00941BF9" w:rsidRPr="00B668E7" w:rsidRDefault="00941BF9" w:rsidP="001A1DA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A1DA5" w:rsidRPr="00F51845" w:rsidTr="009E686F">
        <w:trPr>
          <w:trHeight w:val="265"/>
        </w:trPr>
        <w:tc>
          <w:tcPr>
            <w:tcW w:w="3227" w:type="dxa"/>
          </w:tcPr>
          <w:p w:rsidR="001A1DA5" w:rsidRPr="001935E3" w:rsidRDefault="001A1DA5" w:rsidP="001A1DA5">
            <w:pPr>
              <w:rPr>
                <w:sz w:val="24"/>
                <w:szCs w:val="24"/>
              </w:rPr>
            </w:pPr>
            <w:r w:rsidRPr="00F51845">
              <w:rPr>
                <w:sz w:val="22"/>
                <w:szCs w:val="22"/>
              </w:rPr>
              <w:t>____________</w:t>
            </w:r>
            <w:r w:rsidR="001B2F0A">
              <w:rPr>
                <w:sz w:val="22"/>
                <w:szCs w:val="22"/>
              </w:rPr>
              <w:t>___________</w:t>
            </w:r>
            <w:r w:rsidR="008B7C7F">
              <w:rPr>
                <w:sz w:val="22"/>
                <w:szCs w:val="22"/>
              </w:rPr>
              <w:t>__</w:t>
            </w:r>
            <w:r w:rsidR="001B2F0A">
              <w:rPr>
                <w:sz w:val="22"/>
                <w:szCs w:val="22"/>
              </w:rPr>
              <w:t>_</w:t>
            </w:r>
          </w:p>
          <w:p w:rsidR="001A1DA5" w:rsidRPr="00605745" w:rsidRDefault="00394358" w:rsidP="008B7C7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="009A35AB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91" w:type="dxa"/>
          </w:tcPr>
          <w:p w:rsidR="001A1DA5" w:rsidRPr="00F51845" w:rsidRDefault="00CC2A3B" w:rsidP="001A1DA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1A1DA5" w:rsidRPr="00F51845">
              <w:rPr>
                <w:sz w:val="22"/>
                <w:szCs w:val="22"/>
              </w:rPr>
              <w:t>__</w:t>
            </w:r>
            <w:r w:rsidR="008B7C7F">
              <w:rPr>
                <w:sz w:val="22"/>
                <w:szCs w:val="22"/>
              </w:rPr>
              <w:t>__</w:t>
            </w:r>
            <w:r w:rsidR="001A1DA5" w:rsidRPr="00F51845">
              <w:rPr>
                <w:sz w:val="22"/>
                <w:szCs w:val="22"/>
              </w:rPr>
              <w:t>_</w:t>
            </w:r>
            <w:r w:rsidR="009A35AB">
              <w:rPr>
                <w:sz w:val="22"/>
                <w:szCs w:val="22"/>
              </w:rPr>
              <w:t>____________</w:t>
            </w:r>
            <w:r w:rsidR="00B8424C">
              <w:rPr>
                <w:sz w:val="22"/>
                <w:szCs w:val="22"/>
              </w:rPr>
              <w:t xml:space="preserve"> </w:t>
            </w:r>
          </w:p>
          <w:p w:rsidR="001A1DA5" w:rsidRPr="00605745" w:rsidRDefault="001B2F0A" w:rsidP="008B7C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</w:t>
            </w:r>
            <w:commentRangeStart w:id="6"/>
            <w:r w:rsidR="009A35AB">
              <w:rPr>
                <w:sz w:val="18"/>
                <w:szCs w:val="18"/>
              </w:rPr>
              <w:t>________</w:t>
            </w:r>
            <w:r w:rsidR="008B7C7F">
              <w:rPr>
                <w:sz w:val="18"/>
                <w:szCs w:val="18"/>
              </w:rPr>
              <w:t>__</w:t>
            </w:r>
            <w:r w:rsidR="009A35AB">
              <w:rPr>
                <w:sz w:val="18"/>
                <w:szCs w:val="18"/>
              </w:rPr>
              <w:t>_____</w:t>
            </w:r>
            <w:commentRangeEnd w:id="6"/>
            <w:r w:rsidR="008343BC">
              <w:rPr>
                <w:rStyle w:val="ae"/>
              </w:rPr>
              <w:commentReference w:id="6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35" w:type="dxa"/>
          </w:tcPr>
          <w:p w:rsidR="001A1DA5" w:rsidRPr="001935E3" w:rsidRDefault="001A1DA5" w:rsidP="001A1D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1845">
              <w:rPr>
                <w:sz w:val="22"/>
                <w:szCs w:val="22"/>
              </w:rPr>
              <w:t>______</w:t>
            </w:r>
            <w:r w:rsidR="009A35AB">
              <w:rPr>
                <w:sz w:val="22"/>
                <w:szCs w:val="22"/>
              </w:rPr>
              <w:t>______</w:t>
            </w:r>
            <w:r w:rsidR="008B7C7F">
              <w:rPr>
                <w:sz w:val="22"/>
                <w:szCs w:val="22"/>
              </w:rPr>
              <w:t>____</w:t>
            </w:r>
            <w:r w:rsidR="009A35AB">
              <w:rPr>
                <w:sz w:val="22"/>
                <w:szCs w:val="22"/>
              </w:rPr>
              <w:t>______</w:t>
            </w:r>
            <w:r w:rsidRPr="00F51845">
              <w:rPr>
                <w:sz w:val="22"/>
                <w:szCs w:val="22"/>
              </w:rPr>
              <w:t xml:space="preserve">_____ </w:t>
            </w:r>
          </w:p>
          <w:p w:rsidR="001A1DA5" w:rsidRPr="00605745" w:rsidRDefault="008B7C7F" w:rsidP="008B7C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</w:t>
            </w:r>
            <w:commentRangeStart w:id="7"/>
            <w:r>
              <w:rPr>
                <w:sz w:val="18"/>
                <w:szCs w:val="18"/>
              </w:rPr>
              <w:t>________________</w:t>
            </w:r>
            <w:commentRangeEnd w:id="7"/>
            <w:r w:rsidR="008343BC">
              <w:rPr>
                <w:rStyle w:val="ae"/>
              </w:rPr>
              <w:commentReference w:id="7"/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B7AFB" w:rsidRPr="00315D95" w:rsidRDefault="00941BF9" w:rsidP="00B16A4D">
      <w:pPr>
        <w:shd w:val="clear" w:color="auto" w:fill="FFFFFF"/>
        <w:jc w:val="both"/>
      </w:pPr>
      <w:r w:rsidRPr="00F51845">
        <w:t xml:space="preserve">МП                                                    </w:t>
      </w:r>
      <w:proofErr w:type="spellStart"/>
      <w:proofErr w:type="gramStart"/>
      <w:r w:rsidRPr="00F51845">
        <w:t>МП</w:t>
      </w:r>
      <w:proofErr w:type="spellEnd"/>
      <w:proofErr w:type="gramEnd"/>
    </w:p>
    <w:sectPr w:rsidR="003B7AFB" w:rsidRPr="00315D95" w:rsidSect="004F67A8">
      <w:headerReference w:type="even" r:id="rId11"/>
      <w:headerReference w:type="default" r:id="rId12"/>
      <w:type w:val="continuous"/>
      <w:pgSz w:w="11906" w:h="16838"/>
      <w:pgMar w:top="1134" w:right="851" w:bottom="993" w:left="1418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vlipatova" w:date="2018-06-06T14:55:00Z" w:initials="AVL">
    <w:p w:rsidR="003B5406" w:rsidRDefault="003B5406" w:rsidP="003B5406">
      <w:pPr>
        <w:pStyle w:val="af"/>
      </w:pPr>
      <w:r>
        <w:rPr>
          <w:rStyle w:val="ae"/>
        </w:rPr>
        <w:annotationRef/>
      </w:r>
      <w:r>
        <w:rPr>
          <w:rStyle w:val="ae"/>
        </w:rPr>
        <w:annotationRef/>
      </w:r>
      <w:r>
        <w:t>Заполняется сотрудником Центра</w:t>
      </w:r>
    </w:p>
    <w:p w:rsidR="003B5406" w:rsidRDefault="003B5406">
      <w:pPr>
        <w:pStyle w:val="af"/>
      </w:pPr>
    </w:p>
  </w:comment>
  <w:comment w:id="1" w:author="avlipatova" w:date="2018-06-06T14:55:00Z" w:initials="AVL">
    <w:p w:rsidR="003B5406" w:rsidRDefault="003B5406">
      <w:pPr>
        <w:pStyle w:val="af"/>
      </w:pPr>
      <w:r>
        <w:rPr>
          <w:rStyle w:val="ae"/>
        </w:rPr>
        <w:annotationRef/>
      </w:r>
      <w:r>
        <w:t>Заполняется в день подачи договора</w:t>
      </w:r>
    </w:p>
  </w:comment>
  <w:comment w:id="2" w:author="avlipatova" w:date="2018-06-06T14:56:00Z" w:initials="AVL">
    <w:p w:rsidR="003B5406" w:rsidRDefault="003B5406">
      <w:pPr>
        <w:pStyle w:val="af"/>
      </w:pPr>
      <w:r>
        <w:rPr>
          <w:rStyle w:val="ae"/>
        </w:rPr>
        <w:annotationRef/>
      </w:r>
      <w:r>
        <w:t>Указывается ФИО заказчика в именительном падеже</w:t>
      </w:r>
    </w:p>
  </w:comment>
  <w:comment w:id="3" w:author="avlipatova" w:date="2018-06-06T14:57:00Z" w:initials="AVL">
    <w:p w:rsidR="00CE55F0" w:rsidRDefault="00CE55F0">
      <w:pPr>
        <w:pStyle w:val="af"/>
      </w:pPr>
      <w:r>
        <w:rPr>
          <w:rStyle w:val="ae"/>
        </w:rPr>
        <w:annotationRef/>
      </w:r>
      <w:r>
        <w:t>Указывается ФИО будущего слушателя в именительном падеже</w:t>
      </w:r>
    </w:p>
  </w:comment>
  <w:comment w:id="6" w:author="avlipatova" w:date="2018-06-06T15:38:00Z" w:initials="AVL">
    <w:p w:rsidR="008343BC" w:rsidRDefault="008343BC">
      <w:pPr>
        <w:pStyle w:val="af"/>
      </w:pPr>
      <w:r>
        <w:rPr>
          <w:rStyle w:val="ae"/>
        </w:rPr>
        <w:annotationRef/>
      </w:r>
      <w:r>
        <w:t>Указываются фамилия и инициалы заказчика</w:t>
      </w:r>
    </w:p>
  </w:comment>
  <w:comment w:id="7" w:author="avlipatova" w:date="2018-06-06T15:38:00Z" w:initials="AVL">
    <w:p w:rsidR="008343BC" w:rsidRDefault="008343BC">
      <w:pPr>
        <w:pStyle w:val="af"/>
      </w:pPr>
      <w:r>
        <w:rPr>
          <w:rStyle w:val="ae"/>
        </w:rPr>
        <w:annotationRef/>
      </w:r>
      <w:r>
        <w:t>Указываются фамилия и инициалы слушателя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04" w:rsidRDefault="00A00E04">
      <w:r>
        <w:separator/>
      </w:r>
    </w:p>
  </w:endnote>
  <w:endnote w:type="continuationSeparator" w:id="0">
    <w:p w:rsidR="00A00E04" w:rsidRDefault="00A0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04" w:rsidRDefault="00A00E04">
      <w:r>
        <w:separator/>
      </w:r>
    </w:p>
  </w:footnote>
  <w:footnote w:type="continuationSeparator" w:id="0">
    <w:p w:rsidR="00A00E04" w:rsidRDefault="00A00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04" w:rsidRDefault="00BE57AE" w:rsidP="00B415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B3C0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3C04" w:rsidRDefault="00BB3C0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04" w:rsidRDefault="00BE57AE" w:rsidP="00B415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B3C0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43BC">
      <w:rPr>
        <w:rStyle w:val="ad"/>
        <w:noProof/>
      </w:rPr>
      <w:t>6</w:t>
    </w:r>
    <w:r>
      <w:rPr>
        <w:rStyle w:val="ad"/>
      </w:rPr>
      <w:fldChar w:fldCharType="end"/>
    </w:r>
  </w:p>
  <w:p w:rsidR="00BB3C04" w:rsidRDefault="00BB3C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3853087"/>
    <w:multiLevelType w:val="hybridMultilevel"/>
    <w:tmpl w:val="EEC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>
    <w:nsid w:val="25B00073"/>
    <w:multiLevelType w:val="multilevel"/>
    <w:tmpl w:val="05C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CA62C9"/>
    <w:multiLevelType w:val="multilevel"/>
    <w:tmpl w:val="20FEF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E7000A"/>
    <w:multiLevelType w:val="hybridMultilevel"/>
    <w:tmpl w:val="C1C07DC4"/>
    <w:lvl w:ilvl="0" w:tplc="A794857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423"/>
    <w:rsid w:val="00001EF3"/>
    <w:rsid w:val="00001F8A"/>
    <w:rsid w:val="00002027"/>
    <w:rsid w:val="00003CD8"/>
    <w:rsid w:val="00003D79"/>
    <w:rsid w:val="000065EA"/>
    <w:rsid w:val="00017F78"/>
    <w:rsid w:val="0002034C"/>
    <w:rsid w:val="0002174E"/>
    <w:rsid w:val="000227FD"/>
    <w:rsid w:val="00030428"/>
    <w:rsid w:val="00033D29"/>
    <w:rsid w:val="000504B0"/>
    <w:rsid w:val="00050A1F"/>
    <w:rsid w:val="00054F6E"/>
    <w:rsid w:val="0005507E"/>
    <w:rsid w:val="000554E7"/>
    <w:rsid w:val="00055DC1"/>
    <w:rsid w:val="00056618"/>
    <w:rsid w:val="000711B1"/>
    <w:rsid w:val="000733E7"/>
    <w:rsid w:val="000736E5"/>
    <w:rsid w:val="00077DA4"/>
    <w:rsid w:val="00080C25"/>
    <w:rsid w:val="00087DFC"/>
    <w:rsid w:val="000A0965"/>
    <w:rsid w:val="000A2201"/>
    <w:rsid w:val="000A226E"/>
    <w:rsid w:val="000A2AEB"/>
    <w:rsid w:val="000A42DA"/>
    <w:rsid w:val="000A441E"/>
    <w:rsid w:val="000A663C"/>
    <w:rsid w:val="000B0001"/>
    <w:rsid w:val="000B30F9"/>
    <w:rsid w:val="000B40C7"/>
    <w:rsid w:val="000B5B76"/>
    <w:rsid w:val="000C2BF1"/>
    <w:rsid w:val="000C4829"/>
    <w:rsid w:val="000C4C60"/>
    <w:rsid w:val="000C5794"/>
    <w:rsid w:val="000C6990"/>
    <w:rsid w:val="000D2D9A"/>
    <w:rsid w:val="000D37DE"/>
    <w:rsid w:val="000F31FD"/>
    <w:rsid w:val="000F52C8"/>
    <w:rsid w:val="000F75B9"/>
    <w:rsid w:val="000F7D19"/>
    <w:rsid w:val="00103623"/>
    <w:rsid w:val="001111A2"/>
    <w:rsid w:val="0011420C"/>
    <w:rsid w:val="00114968"/>
    <w:rsid w:val="001157ED"/>
    <w:rsid w:val="001233F1"/>
    <w:rsid w:val="00125E0D"/>
    <w:rsid w:val="001363C6"/>
    <w:rsid w:val="00136D4E"/>
    <w:rsid w:val="00137920"/>
    <w:rsid w:val="001473E6"/>
    <w:rsid w:val="001546C6"/>
    <w:rsid w:val="00154A2A"/>
    <w:rsid w:val="00156C03"/>
    <w:rsid w:val="001574B2"/>
    <w:rsid w:val="001576F9"/>
    <w:rsid w:val="00164581"/>
    <w:rsid w:val="00165027"/>
    <w:rsid w:val="00166FD9"/>
    <w:rsid w:val="001678D8"/>
    <w:rsid w:val="00171E83"/>
    <w:rsid w:val="00172F68"/>
    <w:rsid w:val="001754BE"/>
    <w:rsid w:val="00176AE1"/>
    <w:rsid w:val="00177513"/>
    <w:rsid w:val="00177FCC"/>
    <w:rsid w:val="001816DF"/>
    <w:rsid w:val="00183646"/>
    <w:rsid w:val="00191075"/>
    <w:rsid w:val="00192635"/>
    <w:rsid w:val="001935E3"/>
    <w:rsid w:val="001939FA"/>
    <w:rsid w:val="001977E4"/>
    <w:rsid w:val="00197F6A"/>
    <w:rsid w:val="001A1DA5"/>
    <w:rsid w:val="001A4082"/>
    <w:rsid w:val="001A5F23"/>
    <w:rsid w:val="001B2F0A"/>
    <w:rsid w:val="001C0FF4"/>
    <w:rsid w:val="001C1E9A"/>
    <w:rsid w:val="001C5335"/>
    <w:rsid w:val="001D304B"/>
    <w:rsid w:val="001D4C32"/>
    <w:rsid w:val="001D58FD"/>
    <w:rsid w:val="001D6857"/>
    <w:rsid w:val="001E0FBD"/>
    <w:rsid w:val="001E1FDA"/>
    <w:rsid w:val="001E5629"/>
    <w:rsid w:val="001E613A"/>
    <w:rsid w:val="001F4817"/>
    <w:rsid w:val="001F552F"/>
    <w:rsid w:val="001F613D"/>
    <w:rsid w:val="001F79B0"/>
    <w:rsid w:val="00201858"/>
    <w:rsid w:val="00203621"/>
    <w:rsid w:val="0020388F"/>
    <w:rsid w:val="00203E09"/>
    <w:rsid w:val="00204A02"/>
    <w:rsid w:val="0021124D"/>
    <w:rsid w:val="002163C1"/>
    <w:rsid w:val="00216EFF"/>
    <w:rsid w:val="002171B4"/>
    <w:rsid w:val="0022147C"/>
    <w:rsid w:val="00222FDA"/>
    <w:rsid w:val="002230EA"/>
    <w:rsid w:val="00230723"/>
    <w:rsid w:val="0023280A"/>
    <w:rsid w:val="00243F27"/>
    <w:rsid w:val="00245492"/>
    <w:rsid w:val="00246821"/>
    <w:rsid w:val="00251EA3"/>
    <w:rsid w:val="00254416"/>
    <w:rsid w:val="00255A02"/>
    <w:rsid w:val="002561D0"/>
    <w:rsid w:val="002565E1"/>
    <w:rsid w:val="002674E3"/>
    <w:rsid w:val="00271BE4"/>
    <w:rsid w:val="00273BAC"/>
    <w:rsid w:val="00281255"/>
    <w:rsid w:val="00282355"/>
    <w:rsid w:val="00290E4E"/>
    <w:rsid w:val="00292E79"/>
    <w:rsid w:val="002A4AA3"/>
    <w:rsid w:val="002A6FC8"/>
    <w:rsid w:val="002B0D78"/>
    <w:rsid w:val="002B1109"/>
    <w:rsid w:val="002B2D0B"/>
    <w:rsid w:val="002C03A1"/>
    <w:rsid w:val="002D4244"/>
    <w:rsid w:val="002D640E"/>
    <w:rsid w:val="002E0175"/>
    <w:rsid w:val="002E3685"/>
    <w:rsid w:val="002E4D3E"/>
    <w:rsid w:val="002E68CF"/>
    <w:rsid w:val="002E7171"/>
    <w:rsid w:val="002E7C3A"/>
    <w:rsid w:val="002F7386"/>
    <w:rsid w:val="00303CCC"/>
    <w:rsid w:val="0030615D"/>
    <w:rsid w:val="00312FA7"/>
    <w:rsid w:val="00314384"/>
    <w:rsid w:val="00315D95"/>
    <w:rsid w:val="00321566"/>
    <w:rsid w:val="0032262E"/>
    <w:rsid w:val="003226E5"/>
    <w:rsid w:val="00330224"/>
    <w:rsid w:val="0033529E"/>
    <w:rsid w:val="00336A37"/>
    <w:rsid w:val="00343B0C"/>
    <w:rsid w:val="00344004"/>
    <w:rsid w:val="00350298"/>
    <w:rsid w:val="00361925"/>
    <w:rsid w:val="003701F3"/>
    <w:rsid w:val="003704C9"/>
    <w:rsid w:val="00374127"/>
    <w:rsid w:val="00374B0B"/>
    <w:rsid w:val="00375648"/>
    <w:rsid w:val="003804CD"/>
    <w:rsid w:val="0038131B"/>
    <w:rsid w:val="003834A6"/>
    <w:rsid w:val="0038483F"/>
    <w:rsid w:val="003860A4"/>
    <w:rsid w:val="0038745B"/>
    <w:rsid w:val="00392FB0"/>
    <w:rsid w:val="00394358"/>
    <w:rsid w:val="003952D8"/>
    <w:rsid w:val="003A013A"/>
    <w:rsid w:val="003A0962"/>
    <w:rsid w:val="003A1C86"/>
    <w:rsid w:val="003A2CD9"/>
    <w:rsid w:val="003A794D"/>
    <w:rsid w:val="003B41D9"/>
    <w:rsid w:val="003B5406"/>
    <w:rsid w:val="003B7AFB"/>
    <w:rsid w:val="003C0299"/>
    <w:rsid w:val="003C159F"/>
    <w:rsid w:val="003C7C21"/>
    <w:rsid w:val="003D668A"/>
    <w:rsid w:val="003D6D4E"/>
    <w:rsid w:val="003E20C8"/>
    <w:rsid w:val="003E3008"/>
    <w:rsid w:val="003F046F"/>
    <w:rsid w:val="003F76AB"/>
    <w:rsid w:val="004004B5"/>
    <w:rsid w:val="00404D36"/>
    <w:rsid w:val="00406BF7"/>
    <w:rsid w:val="004146C1"/>
    <w:rsid w:val="00415F57"/>
    <w:rsid w:val="004236FA"/>
    <w:rsid w:val="004256A5"/>
    <w:rsid w:val="00431090"/>
    <w:rsid w:val="00431FE6"/>
    <w:rsid w:val="00435AE0"/>
    <w:rsid w:val="004423E0"/>
    <w:rsid w:val="00442A9C"/>
    <w:rsid w:val="00444A14"/>
    <w:rsid w:val="00454E07"/>
    <w:rsid w:val="00455D36"/>
    <w:rsid w:val="004573A3"/>
    <w:rsid w:val="004645E5"/>
    <w:rsid w:val="004664AB"/>
    <w:rsid w:val="00476136"/>
    <w:rsid w:val="00477917"/>
    <w:rsid w:val="00480E5A"/>
    <w:rsid w:val="00481950"/>
    <w:rsid w:val="004948A4"/>
    <w:rsid w:val="00496B7E"/>
    <w:rsid w:val="00496DCE"/>
    <w:rsid w:val="00496F5E"/>
    <w:rsid w:val="0049700C"/>
    <w:rsid w:val="004977F8"/>
    <w:rsid w:val="004B13E8"/>
    <w:rsid w:val="004B2921"/>
    <w:rsid w:val="004B3019"/>
    <w:rsid w:val="004B325B"/>
    <w:rsid w:val="004C3C6E"/>
    <w:rsid w:val="004C486A"/>
    <w:rsid w:val="004D01A4"/>
    <w:rsid w:val="004E6630"/>
    <w:rsid w:val="004F2990"/>
    <w:rsid w:val="004F40F4"/>
    <w:rsid w:val="004F4256"/>
    <w:rsid w:val="004F58C7"/>
    <w:rsid w:val="004F67A8"/>
    <w:rsid w:val="004F7DAF"/>
    <w:rsid w:val="00500E79"/>
    <w:rsid w:val="00501780"/>
    <w:rsid w:val="00503255"/>
    <w:rsid w:val="00504D7F"/>
    <w:rsid w:val="005117B1"/>
    <w:rsid w:val="00514DBA"/>
    <w:rsid w:val="00516891"/>
    <w:rsid w:val="00521597"/>
    <w:rsid w:val="00522B2B"/>
    <w:rsid w:val="00527D7B"/>
    <w:rsid w:val="00527E7B"/>
    <w:rsid w:val="00533ECA"/>
    <w:rsid w:val="00534579"/>
    <w:rsid w:val="0054146E"/>
    <w:rsid w:val="005414CE"/>
    <w:rsid w:val="00541C7A"/>
    <w:rsid w:val="0054261C"/>
    <w:rsid w:val="00544F6D"/>
    <w:rsid w:val="00546630"/>
    <w:rsid w:val="00550C38"/>
    <w:rsid w:val="005548EB"/>
    <w:rsid w:val="0055555E"/>
    <w:rsid w:val="00556187"/>
    <w:rsid w:val="005569B9"/>
    <w:rsid w:val="00565799"/>
    <w:rsid w:val="00565ACA"/>
    <w:rsid w:val="0056713B"/>
    <w:rsid w:val="00571B3A"/>
    <w:rsid w:val="00582CDD"/>
    <w:rsid w:val="00583BF0"/>
    <w:rsid w:val="00585CC5"/>
    <w:rsid w:val="00586740"/>
    <w:rsid w:val="00594CC9"/>
    <w:rsid w:val="00597984"/>
    <w:rsid w:val="005A34D2"/>
    <w:rsid w:val="005A5F02"/>
    <w:rsid w:val="005A63E6"/>
    <w:rsid w:val="005B309E"/>
    <w:rsid w:val="005C0EC9"/>
    <w:rsid w:val="005C20D6"/>
    <w:rsid w:val="005C237A"/>
    <w:rsid w:val="005C3D14"/>
    <w:rsid w:val="005C47E5"/>
    <w:rsid w:val="005C69D8"/>
    <w:rsid w:val="005C73F9"/>
    <w:rsid w:val="005D0167"/>
    <w:rsid w:val="005D2684"/>
    <w:rsid w:val="005D2C22"/>
    <w:rsid w:val="005D6D08"/>
    <w:rsid w:val="005E4412"/>
    <w:rsid w:val="00600B0F"/>
    <w:rsid w:val="0060247B"/>
    <w:rsid w:val="00605745"/>
    <w:rsid w:val="00611ECA"/>
    <w:rsid w:val="00617C35"/>
    <w:rsid w:val="00622B55"/>
    <w:rsid w:val="00623291"/>
    <w:rsid w:val="00624F2E"/>
    <w:rsid w:val="00625A58"/>
    <w:rsid w:val="00632044"/>
    <w:rsid w:val="0063522F"/>
    <w:rsid w:val="006355E1"/>
    <w:rsid w:val="00643D04"/>
    <w:rsid w:val="00647628"/>
    <w:rsid w:val="006540A2"/>
    <w:rsid w:val="0066287C"/>
    <w:rsid w:val="00667664"/>
    <w:rsid w:val="00667991"/>
    <w:rsid w:val="0067459C"/>
    <w:rsid w:val="00675F33"/>
    <w:rsid w:val="006816C3"/>
    <w:rsid w:val="0068633B"/>
    <w:rsid w:val="00690924"/>
    <w:rsid w:val="00693157"/>
    <w:rsid w:val="00694A36"/>
    <w:rsid w:val="0069762F"/>
    <w:rsid w:val="00697D04"/>
    <w:rsid w:val="006A155E"/>
    <w:rsid w:val="006A1B47"/>
    <w:rsid w:val="006A26D4"/>
    <w:rsid w:val="006A66ED"/>
    <w:rsid w:val="006A7B1F"/>
    <w:rsid w:val="006B56CD"/>
    <w:rsid w:val="006B6E2A"/>
    <w:rsid w:val="006C03D5"/>
    <w:rsid w:val="006C5A5E"/>
    <w:rsid w:val="006C7448"/>
    <w:rsid w:val="006D227B"/>
    <w:rsid w:val="006D7200"/>
    <w:rsid w:val="006F4ABF"/>
    <w:rsid w:val="006F7405"/>
    <w:rsid w:val="00700519"/>
    <w:rsid w:val="0070083F"/>
    <w:rsid w:val="007028E3"/>
    <w:rsid w:val="00702DFA"/>
    <w:rsid w:val="00706CF3"/>
    <w:rsid w:val="007074BE"/>
    <w:rsid w:val="00710848"/>
    <w:rsid w:val="00714577"/>
    <w:rsid w:val="00720547"/>
    <w:rsid w:val="0072139F"/>
    <w:rsid w:val="007213A6"/>
    <w:rsid w:val="0072260A"/>
    <w:rsid w:val="00723394"/>
    <w:rsid w:val="007316EF"/>
    <w:rsid w:val="00731DEE"/>
    <w:rsid w:val="007325BD"/>
    <w:rsid w:val="00734423"/>
    <w:rsid w:val="00736465"/>
    <w:rsid w:val="00742D12"/>
    <w:rsid w:val="0074398E"/>
    <w:rsid w:val="00750B9B"/>
    <w:rsid w:val="007536BD"/>
    <w:rsid w:val="00754D76"/>
    <w:rsid w:val="00756835"/>
    <w:rsid w:val="00757516"/>
    <w:rsid w:val="00774B4B"/>
    <w:rsid w:val="00785DB4"/>
    <w:rsid w:val="007926C0"/>
    <w:rsid w:val="007979F3"/>
    <w:rsid w:val="007A0BF0"/>
    <w:rsid w:val="007A14A7"/>
    <w:rsid w:val="007A1D36"/>
    <w:rsid w:val="007A3DB3"/>
    <w:rsid w:val="007A4639"/>
    <w:rsid w:val="007A683F"/>
    <w:rsid w:val="007A687A"/>
    <w:rsid w:val="007A7D31"/>
    <w:rsid w:val="007A7DE8"/>
    <w:rsid w:val="007A7FF8"/>
    <w:rsid w:val="007B61A0"/>
    <w:rsid w:val="007B7CC4"/>
    <w:rsid w:val="007C19FF"/>
    <w:rsid w:val="007C2473"/>
    <w:rsid w:val="007C2599"/>
    <w:rsid w:val="007C5536"/>
    <w:rsid w:val="007C7A0A"/>
    <w:rsid w:val="007D0632"/>
    <w:rsid w:val="007D2A0C"/>
    <w:rsid w:val="007D6717"/>
    <w:rsid w:val="007D68C8"/>
    <w:rsid w:val="007E3236"/>
    <w:rsid w:val="007E33B1"/>
    <w:rsid w:val="007E6440"/>
    <w:rsid w:val="007F0AAE"/>
    <w:rsid w:val="007F771E"/>
    <w:rsid w:val="007F7947"/>
    <w:rsid w:val="007F7B69"/>
    <w:rsid w:val="00804C79"/>
    <w:rsid w:val="008066F8"/>
    <w:rsid w:val="00811396"/>
    <w:rsid w:val="0081489C"/>
    <w:rsid w:val="00816DAB"/>
    <w:rsid w:val="00824718"/>
    <w:rsid w:val="00825B09"/>
    <w:rsid w:val="008276C1"/>
    <w:rsid w:val="00830257"/>
    <w:rsid w:val="00830884"/>
    <w:rsid w:val="008343BC"/>
    <w:rsid w:val="00834C98"/>
    <w:rsid w:val="00841494"/>
    <w:rsid w:val="008417FC"/>
    <w:rsid w:val="0084284C"/>
    <w:rsid w:val="0085069B"/>
    <w:rsid w:val="008514A9"/>
    <w:rsid w:val="00855D0A"/>
    <w:rsid w:val="00860210"/>
    <w:rsid w:val="008606E5"/>
    <w:rsid w:val="00861DA3"/>
    <w:rsid w:val="00862E08"/>
    <w:rsid w:val="0086463F"/>
    <w:rsid w:val="008717D3"/>
    <w:rsid w:val="00873776"/>
    <w:rsid w:val="008750E9"/>
    <w:rsid w:val="00880B2E"/>
    <w:rsid w:val="00886300"/>
    <w:rsid w:val="00892828"/>
    <w:rsid w:val="0089337B"/>
    <w:rsid w:val="00897FDB"/>
    <w:rsid w:val="008A2913"/>
    <w:rsid w:val="008A57CF"/>
    <w:rsid w:val="008B0556"/>
    <w:rsid w:val="008B4842"/>
    <w:rsid w:val="008B5FA5"/>
    <w:rsid w:val="008B7C7F"/>
    <w:rsid w:val="008C2D4B"/>
    <w:rsid w:val="008C5714"/>
    <w:rsid w:val="008D295D"/>
    <w:rsid w:val="008D5FEF"/>
    <w:rsid w:val="008E1E04"/>
    <w:rsid w:val="008E4F73"/>
    <w:rsid w:val="008E782E"/>
    <w:rsid w:val="008F1ECF"/>
    <w:rsid w:val="008F2FE7"/>
    <w:rsid w:val="009017D7"/>
    <w:rsid w:val="00905677"/>
    <w:rsid w:val="0090715B"/>
    <w:rsid w:val="00907658"/>
    <w:rsid w:val="00911545"/>
    <w:rsid w:val="00911913"/>
    <w:rsid w:val="009134B7"/>
    <w:rsid w:val="0092042B"/>
    <w:rsid w:val="00922600"/>
    <w:rsid w:val="009243F7"/>
    <w:rsid w:val="00927311"/>
    <w:rsid w:val="00931527"/>
    <w:rsid w:val="009317D2"/>
    <w:rsid w:val="00941BF9"/>
    <w:rsid w:val="00942F4E"/>
    <w:rsid w:val="009539E2"/>
    <w:rsid w:val="0096436E"/>
    <w:rsid w:val="0097339C"/>
    <w:rsid w:val="009830A7"/>
    <w:rsid w:val="00985985"/>
    <w:rsid w:val="0099435E"/>
    <w:rsid w:val="009959F5"/>
    <w:rsid w:val="009970E2"/>
    <w:rsid w:val="009A0985"/>
    <w:rsid w:val="009A318C"/>
    <w:rsid w:val="009A35AB"/>
    <w:rsid w:val="009A415C"/>
    <w:rsid w:val="009B2488"/>
    <w:rsid w:val="009B41CA"/>
    <w:rsid w:val="009B6412"/>
    <w:rsid w:val="009B77D2"/>
    <w:rsid w:val="009C01CE"/>
    <w:rsid w:val="009C270B"/>
    <w:rsid w:val="009C64EE"/>
    <w:rsid w:val="009C7110"/>
    <w:rsid w:val="009C7A50"/>
    <w:rsid w:val="009D01BA"/>
    <w:rsid w:val="009D1303"/>
    <w:rsid w:val="009D2208"/>
    <w:rsid w:val="009D6076"/>
    <w:rsid w:val="009D6941"/>
    <w:rsid w:val="009E1CA7"/>
    <w:rsid w:val="009E4DF3"/>
    <w:rsid w:val="009E686F"/>
    <w:rsid w:val="009F0514"/>
    <w:rsid w:val="009F0DD9"/>
    <w:rsid w:val="009F1D86"/>
    <w:rsid w:val="009F2A0D"/>
    <w:rsid w:val="009F3987"/>
    <w:rsid w:val="009F7CCA"/>
    <w:rsid w:val="00A00E04"/>
    <w:rsid w:val="00A0318C"/>
    <w:rsid w:val="00A04638"/>
    <w:rsid w:val="00A05CED"/>
    <w:rsid w:val="00A074A8"/>
    <w:rsid w:val="00A13869"/>
    <w:rsid w:val="00A20936"/>
    <w:rsid w:val="00A2114B"/>
    <w:rsid w:val="00A25717"/>
    <w:rsid w:val="00A319C6"/>
    <w:rsid w:val="00A35030"/>
    <w:rsid w:val="00A36F60"/>
    <w:rsid w:val="00A37582"/>
    <w:rsid w:val="00A3764B"/>
    <w:rsid w:val="00A4106C"/>
    <w:rsid w:val="00A45334"/>
    <w:rsid w:val="00A45CE4"/>
    <w:rsid w:val="00A4713A"/>
    <w:rsid w:val="00A51665"/>
    <w:rsid w:val="00A567DA"/>
    <w:rsid w:val="00A61571"/>
    <w:rsid w:val="00A6178F"/>
    <w:rsid w:val="00A61F4C"/>
    <w:rsid w:val="00A70148"/>
    <w:rsid w:val="00A76365"/>
    <w:rsid w:val="00A77320"/>
    <w:rsid w:val="00A77335"/>
    <w:rsid w:val="00A8091C"/>
    <w:rsid w:val="00A823E6"/>
    <w:rsid w:val="00A85F93"/>
    <w:rsid w:val="00A86167"/>
    <w:rsid w:val="00A87395"/>
    <w:rsid w:val="00A912FB"/>
    <w:rsid w:val="00A963BB"/>
    <w:rsid w:val="00A97F89"/>
    <w:rsid w:val="00AA1595"/>
    <w:rsid w:val="00AA3DAD"/>
    <w:rsid w:val="00AB2886"/>
    <w:rsid w:val="00AB478B"/>
    <w:rsid w:val="00AB62C9"/>
    <w:rsid w:val="00AC3DA8"/>
    <w:rsid w:val="00AC60EA"/>
    <w:rsid w:val="00AC6741"/>
    <w:rsid w:val="00AC6C12"/>
    <w:rsid w:val="00AD29F1"/>
    <w:rsid w:val="00AD724B"/>
    <w:rsid w:val="00AE1523"/>
    <w:rsid w:val="00AE1E9E"/>
    <w:rsid w:val="00AE4BDF"/>
    <w:rsid w:val="00AE53F6"/>
    <w:rsid w:val="00AE6883"/>
    <w:rsid w:val="00AF423F"/>
    <w:rsid w:val="00AF5DCC"/>
    <w:rsid w:val="00AF624C"/>
    <w:rsid w:val="00AF644A"/>
    <w:rsid w:val="00B02E5E"/>
    <w:rsid w:val="00B11E36"/>
    <w:rsid w:val="00B16A4D"/>
    <w:rsid w:val="00B21658"/>
    <w:rsid w:val="00B24CD8"/>
    <w:rsid w:val="00B273BD"/>
    <w:rsid w:val="00B371BE"/>
    <w:rsid w:val="00B41507"/>
    <w:rsid w:val="00B41C99"/>
    <w:rsid w:val="00B458B7"/>
    <w:rsid w:val="00B5223A"/>
    <w:rsid w:val="00B52EC4"/>
    <w:rsid w:val="00B54E7E"/>
    <w:rsid w:val="00B55927"/>
    <w:rsid w:val="00B64AC6"/>
    <w:rsid w:val="00B668E7"/>
    <w:rsid w:val="00B67946"/>
    <w:rsid w:val="00B8424C"/>
    <w:rsid w:val="00B8450A"/>
    <w:rsid w:val="00B874FA"/>
    <w:rsid w:val="00B9377C"/>
    <w:rsid w:val="00B953E7"/>
    <w:rsid w:val="00B95510"/>
    <w:rsid w:val="00B97358"/>
    <w:rsid w:val="00B97689"/>
    <w:rsid w:val="00BA172F"/>
    <w:rsid w:val="00BB3C04"/>
    <w:rsid w:val="00BB6C0E"/>
    <w:rsid w:val="00BC1578"/>
    <w:rsid w:val="00BC1E7A"/>
    <w:rsid w:val="00BC4014"/>
    <w:rsid w:val="00BC6596"/>
    <w:rsid w:val="00BD073E"/>
    <w:rsid w:val="00BD72F0"/>
    <w:rsid w:val="00BE1162"/>
    <w:rsid w:val="00BE1EEC"/>
    <w:rsid w:val="00BE57AE"/>
    <w:rsid w:val="00BF08EA"/>
    <w:rsid w:val="00BF7342"/>
    <w:rsid w:val="00C03D15"/>
    <w:rsid w:val="00C03DAB"/>
    <w:rsid w:val="00C050EF"/>
    <w:rsid w:val="00C12363"/>
    <w:rsid w:val="00C12CBF"/>
    <w:rsid w:val="00C1477E"/>
    <w:rsid w:val="00C151B9"/>
    <w:rsid w:val="00C2349B"/>
    <w:rsid w:val="00C24392"/>
    <w:rsid w:val="00C27BF3"/>
    <w:rsid w:val="00C27D24"/>
    <w:rsid w:val="00C3044F"/>
    <w:rsid w:val="00C35055"/>
    <w:rsid w:val="00C366B8"/>
    <w:rsid w:val="00C36EAF"/>
    <w:rsid w:val="00C402F9"/>
    <w:rsid w:val="00C53A08"/>
    <w:rsid w:val="00C617B7"/>
    <w:rsid w:val="00C641EA"/>
    <w:rsid w:val="00C7440D"/>
    <w:rsid w:val="00C75BE1"/>
    <w:rsid w:val="00C75DB2"/>
    <w:rsid w:val="00C81BA9"/>
    <w:rsid w:val="00C81EEA"/>
    <w:rsid w:val="00C83A22"/>
    <w:rsid w:val="00C85498"/>
    <w:rsid w:val="00C900AC"/>
    <w:rsid w:val="00C94217"/>
    <w:rsid w:val="00C95D32"/>
    <w:rsid w:val="00C96028"/>
    <w:rsid w:val="00C97B82"/>
    <w:rsid w:val="00CB3935"/>
    <w:rsid w:val="00CB4427"/>
    <w:rsid w:val="00CB652E"/>
    <w:rsid w:val="00CC2A3B"/>
    <w:rsid w:val="00CC40E8"/>
    <w:rsid w:val="00CC6066"/>
    <w:rsid w:val="00CC7DEE"/>
    <w:rsid w:val="00CD52BA"/>
    <w:rsid w:val="00CD5C5E"/>
    <w:rsid w:val="00CD5ECF"/>
    <w:rsid w:val="00CE145C"/>
    <w:rsid w:val="00CE55F0"/>
    <w:rsid w:val="00CE5AF9"/>
    <w:rsid w:val="00CE7AD4"/>
    <w:rsid w:val="00CF048A"/>
    <w:rsid w:val="00CF2A50"/>
    <w:rsid w:val="00CF418F"/>
    <w:rsid w:val="00CF7B86"/>
    <w:rsid w:val="00D01BF6"/>
    <w:rsid w:val="00D02CED"/>
    <w:rsid w:val="00D06FBC"/>
    <w:rsid w:val="00D07275"/>
    <w:rsid w:val="00D11270"/>
    <w:rsid w:val="00D13B36"/>
    <w:rsid w:val="00D1469C"/>
    <w:rsid w:val="00D27B39"/>
    <w:rsid w:val="00D27CD5"/>
    <w:rsid w:val="00D3305A"/>
    <w:rsid w:val="00D332F8"/>
    <w:rsid w:val="00D414CA"/>
    <w:rsid w:val="00D41661"/>
    <w:rsid w:val="00D43268"/>
    <w:rsid w:val="00D4529C"/>
    <w:rsid w:val="00D52EEC"/>
    <w:rsid w:val="00D57367"/>
    <w:rsid w:val="00D70234"/>
    <w:rsid w:val="00D704B1"/>
    <w:rsid w:val="00D71D2F"/>
    <w:rsid w:val="00D72C8B"/>
    <w:rsid w:val="00D7563B"/>
    <w:rsid w:val="00D80C9E"/>
    <w:rsid w:val="00D810B3"/>
    <w:rsid w:val="00D81D54"/>
    <w:rsid w:val="00D83757"/>
    <w:rsid w:val="00D84C7B"/>
    <w:rsid w:val="00D8684E"/>
    <w:rsid w:val="00D90748"/>
    <w:rsid w:val="00D91A9A"/>
    <w:rsid w:val="00D93344"/>
    <w:rsid w:val="00D968E3"/>
    <w:rsid w:val="00DA4CF1"/>
    <w:rsid w:val="00DA58D5"/>
    <w:rsid w:val="00DB2DCF"/>
    <w:rsid w:val="00DB55F0"/>
    <w:rsid w:val="00DB5E16"/>
    <w:rsid w:val="00DB692D"/>
    <w:rsid w:val="00DB6E5D"/>
    <w:rsid w:val="00DC4553"/>
    <w:rsid w:val="00DC6D26"/>
    <w:rsid w:val="00DD072B"/>
    <w:rsid w:val="00DD0E8F"/>
    <w:rsid w:val="00DD23A9"/>
    <w:rsid w:val="00DD34C6"/>
    <w:rsid w:val="00DD3CD3"/>
    <w:rsid w:val="00DD5620"/>
    <w:rsid w:val="00DE0C96"/>
    <w:rsid w:val="00DE7A29"/>
    <w:rsid w:val="00DF21EE"/>
    <w:rsid w:val="00DF3C72"/>
    <w:rsid w:val="00DF4FF2"/>
    <w:rsid w:val="00DF5F5E"/>
    <w:rsid w:val="00E12C1E"/>
    <w:rsid w:val="00E12F4E"/>
    <w:rsid w:val="00E14C0D"/>
    <w:rsid w:val="00E152E3"/>
    <w:rsid w:val="00E17BF1"/>
    <w:rsid w:val="00E17C93"/>
    <w:rsid w:val="00E20D19"/>
    <w:rsid w:val="00E249B8"/>
    <w:rsid w:val="00E279DE"/>
    <w:rsid w:val="00E32ADD"/>
    <w:rsid w:val="00E37BDB"/>
    <w:rsid w:val="00E44686"/>
    <w:rsid w:val="00E46959"/>
    <w:rsid w:val="00E522FD"/>
    <w:rsid w:val="00E54621"/>
    <w:rsid w:val="00E5476B"/>
    <w:rsid w:val="00E55F01"/>
    <w:rsid w:val="00E62C86"/>
    <w:rsid w:val="00E6626A"/>
    <w:rsid w:val="00E66698"/>
    <w:rsid w:val="00E67A60"/>
    <w:rsid w:val="00E77DBC"/>
    <w:rsid w:val="00E84B39"/>
    <w:rsid w:val="00E86655"/>
    <w:rsid w:val="00E91ECC"/>
    <w:rsid w:val="00EA01BE"/>
    <w:rsid w:val="00EA0FF5"/>
    <w:rsid w:val="00EA570B"/>
    <w:rsid w:val="00EB090C"/>
    <w:rsid w:val="00EB1F5D"/>
    <w:rsid w:val="00EC43C9"/>
    <w:rsid w:val="00EC67FB"/>
    <w:rsid w:val="00EC7167"/>
    <w:rsid w:val="00EC7DA4"/>
    <w:rsid w:val="00ED068B"/>
    <w:rsid w:val="00ED2B52"/>
    <w:rsid w:val="00EE100E"/>
    <w:rsid w:val="00EE3B96"/>
    <w:rsid w:val="00EE69C8"/>
    <w:rsid w:val="00EF1BF4"/>
    <w:rsid w:val="00EF20F1"/>
    <w:rsid w:val="00EF2AAE"/>
    <w:rsid w:val="00EF60BC"/>
    <w:rsid w:val="00F05526"/>
    <w:rsid w:val="00F11479"/>
    <w:rsid w:val="00F129BD"/>
    <w:rsid w:val="00F13F63"/>
    <w:rsid w:val="00F1615E"/>
    <w:rsid w:val="00F206EF"/>
    <w:rsid w:val="00F2071B"/>
    <w:rsid w:val="00F3141C"/>
    <w:rsid w:val="00F373B3"/>
    <w:rsid w:val="00F42584"/>
    <w:rsid w:val="00F46CEB"/>
    <w:rsid w:val="00F51212"/>
    <w:rsid w:val="00F51845"/>
    <w:rsid w:val="00F528CE"/>
    <w:rsid w:val="00F52C51"/>
    <w:rsid w:val="00F56222"/>
    <w:rsid w:val="00F56382"/>
    <w:rsid w:val="00F63610"/>
    <w:rsid w:val="00F64360"/>
    <w:rsid w:val="00F73687"/>
    <w:rsid w:val="00F76306"/>
    <w:rsid w:val="00F81943"/>
    <w:rsid w:val="00F82205"/>
    <w:rsid w:val="00FA20AC"/>
    <w:rsid w:val="00FA7849"/>
    <w:rsid w:val="00FB0B87"/>
    <w:rsid w:val="00FB4EBF"/>
    <w:rsid w:val="00FC1F56"/>
    <w:rsid w:val="00FC4917"/>
    <w:rsid w:val="00FC4BDA"/>
    <w:rsid w:val="00FC7FC3"/>
    <w:rsid w:val="00FE1A71"/>
    <w:rsid w:val="00FE1FDD"/>
    <w:rsid w:val="00FE712A"/>
    <w:rsid w:val="00FF567D"/>
    <w:rsid w:val="00FF641E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075"/>
  </w:style>
  <w:style w:type="paragraph" w:styleId="1">
    <w:name w:val="heading 1"/>
    <w:basedOn w:val="a"/>
    <w:next w:val="a"/>
    <w:qFormat/>
    <w:rsid w:val="00191075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91075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1075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1075"/>
    <w:pPr>
      <w:widowControl w:val="0"/>
    </w:pPr>
    <w:rPr>
      <w:rFonts w:ascii="Arial" w:hAnsi="Arial"/>
    </w:rPr>
  </w:style>
  <w:style w:type="paragraph" w:styleId="a3">
    <w:name w:val="List"/>
    <w:basedOn w:val="a"/>
    <w:rsid w:val="00191075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91075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91075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91075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91075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91075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91075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91075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91075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91075"/>
    <w:pPr>
      <w:jc w:val="both"/>
    </w:pPr>
    <w:rPr>
      <w:sz w:val="24"/>
    </w:rPr>
  </w:style>
  <w:style w:type="paragraph" w:styleId="32">
    <w:name w:val="Body Text Indent 3"/>
    <w:basedOn w:val="a"/>
    <w:rsid w:val="00191075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91075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91075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91075"/>
  </w:style>
  <w:style w:type="character" w:styleId="ab">
    <w:name w:val="footnote reference"/>
    <w:semiHidden/>
    <w:rsid w:val="00191075"/>
    <w:rPr>
      <w:vertAlign w:val="superscript"/>
    </w:rPr>
  </w:style>
  <w:style w:type="paragraph" w:styleId="ac">
    <w:name w:val="header"/>
    <w:basedOn w:val="a"/>
    <w:rsid w:val="00C350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35055"/>
  </w:style>
  <w:style w:type="character" w:styleId="ae">
    <w:name w:val="annotation reference"/>
    <w:rsid w:val="00C900AC"/>
    <w:rPr>
      <w:sz w:val="16"/>
      <w:szCs w:val="16"/>
    </w:rPr>
  </w:style>
  <w:style w:type="paragraph" w:styleId="af">
    <w:name w:val="annotation text"/>
    <w:basedOn w:val="a"/>
    <w:link w:val="af0"/>
    <w:rsid w:val="00C900AC"/>
  </w:style>
  <w:style w:type="paragraph" w:styleId="af1">
    <w:name w:val="annotation subject"/>
    <w:basedOn w:val="af"/>
    <w:next w:val="af"/>
    <w:semiHidden/>
    <w:rsid w:val="00C900AC"/>
    <w:rPr>
      <w:b/>
      <w:bCs/>
    </w:rPr>
  </w:style>
  <w:style w:type="paragraph" w:styleId="af2">
    <w:name w:val="Document Map"/>
    <w:basedOn w:val="a"/>
    <w:semiHidden/>
    <w:rsid w:val="00DD0E8F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8B0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"/>
    <w:link w:val="24"/>
    <w:rsid w:val="007C19FF"/>
    <w:rPr>
      <w:sz w:val="24"/>
    </w:rPr>
  </w:style>
  <w:style w:type="character" w:customStyle="1" w:styleId="aa">
    <w:name w:val="Текст сноски Знак"/>
    <w:basedOn w:val="a0"/>
    <w:link w:val="a9"/>
    <w:semiHidden/>
    <w:rsid w:val="0072139F"/>
  </w:style>
  <w:style w:type="character" w:customStyle="1" w:styleId="a5">
    <w:name w:val="Основной текст Знак"/>
    <w:link w:val="a4"/>
    <w:rsid w:val="00E12F4E"/>
    <w:rPr>
      <w:spacing w:val="-6"/>
      <w:sz w:val="22"/>
    </w:rPr>
  </w:style>
  <w:style w:type="character" w:customStyle="1" w:styleId="23">
    <w:name w:val="Основной текст с отступом 2 Знак"/>
    <w:link w:val="22"/>
    <w:rsid w:val="00697D04"/>
    <w:rPr>
      <w:sz w:val="24"/>
    </w:rPr>
  </w:style>
  <w:style w:type="character" w:customStyle="1" w:styleId="af0">
    <w:name w:val="Текст примечания Знак"/>
    <w:link w:val="af"/>
    <w:rsid w:val="00697D04"/>
  </w:style>
  <w:style w:type="paragraph" w:styleId="af4">
    <w:name w:val="List Paragraph"/>
    <w:basedOn w:val="a"/>
    <w:uiPriority w:val="34"/>
    <w:qFormat/>
    <w:rsid w:val="00841494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35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075"/>
  </w:style>
  <w:style w:type="paragraph" w:styleId="1">
    <w:name w:val="heading 1"/>
    <w:basedOn w:val="a"/>
    <w:next w:val="a"/>
    <w:qFormat/>
    <w:rsid w:val="00191075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91075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1075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1075"/>
    <w:pPr>
      <w:widowControl w:val="0"/>
    </w:pPr>
    <w:rPr>
      <w:rFonts w:ascii="Arial" w:hAnsi="Arial"/>
    </w:rPr>
  </w:style>
  <w:style w:type="paragraph" w:styleId="a3">
    <w:name w:val="List"/>
    <w:basedOn w:val="a"/>
    <w:rsid w:val="00191075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91075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91075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91075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91075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91075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91075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91075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91075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91075"/>
    <w:pPr>
      <w:jc w:val="both"/>
    </w:pPr>
    <w:rPr>
      <w:sz w:val="24"/>
    </w:rPr>
  </w:style>
  <w:style w:type="paragraph" w:styleId="32">
    <w:name w:val="Body Text Indent 3"/>
    <w:basedOn w:val="a"/>
    <w:rsid w:val="00191075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91075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91075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91075"/>
  </w:style>
  <w:style w:type="character" w:styleId="ab">
    <w:name w:val="footnote reference"/>
    <w:semiHidden/>
    <w:rsid w:val="00191075"/>
    <w:rPr>
      <w:vertAlign w:val="superscript"/>
    </w:rPr>
  </w:style>
  <w:style w:type="paragraph" w:styleId="ac">
    <w:name w:val="header"/>
    <w:basedOn w:val="a"/>
    <w:rsid w:val="00C350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35055"/>
  </w:style>
  <w:style w:type="character" w:styleId="ae">
    <w:name w:val="annotation reference"/>
    <w:semiHidden/>
    <w:rsid w:val="00C900AC"/>
    <w:rPr>
      <w:sz w:val="16"/>
      <w:szCs w:val="16"/>
    </w:rPr>
  </w:style>
  <w:style w:type="paragraph" w:styleId="af">
    <w:name w:val="annotation text"/>
    <w:basedOn w:val="a"/>
    <w:link w:val="af0"/>
    <w:semiHidden/>
    <w:rsid w:val="00C900AC"/>
  </w:style>
  <w:style w:type="paragraph" w:styleId="af1">
    <w:name w:val="annotation subject"/>
    <w:basedOn w:val="af"/>
    <w:next w:val="af"/>
    <w:semiHidden/>
    <w:rsid w:val="00C900AC"/>
    <w:rPr>
      <w:b/>
      <w:bCs/>
    </w:rPr>
  </w:style>
  <w:style w:type="paragraph" w:styleId="af2">
    <w:name w:val="Document Map"/>
    <w:basedOn w:val="a"/>
    <w:semiHidden/>
    <w:rsid w:val="00DD0E8F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8B0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"/>
    <w:link w:val="24"/>
    <w:rsid w:val="007C19FF"/>
    <w:rPr>
      <w:sz w:val="24"/>
    </w:rPr>
  </w:style>
  <w:style w:type="character" w:customStyle="1" w:styleId="aa">
    <w:name w:val="Текст сноски Знак"/>
    <w:basedOn w:val="a0"/>
    <w:link w:val="a9"/>
    <w:semiHidden/>
    <w:rsid w:val="0072139F"/>
  </w:style>
  <w:style w:type="character" w:customStyle="1" w:styleId="a5">
    <w:name w:val="Основной текст Знак"/>
    <w:link w:val="a4"/>
    <w:rsid w:val="00E12F4E"/>
    <w:rPr>
      <w:spacing w:val="-6"/>
      <w:sz w:val="22"/>
    </w:rPr>
  </w:style>
  <w:style w:type="character" w:customStyle="1" w:styleId="23">
    <w:name w:val="Основной текст с отступом 2 Знак"/>
    <w:link w:val="22"/>
    <w:rsid w:val="00697D04"/>
    <w:rPr>
      <w:sz w:val="24"/>
    </w:rPr>
  </w:style>
  <w:style w:type="character" w:customStyle="1" w:styleId="af0">
    <w:name w:val="Текст примечания Знак"/>
    <w:link w:val="af"/>
    <w:semiHidden/>
    <w:rsid w:val="00697D04"/>
  </w:style>
  <w:style w:type="paragraph" w:styleId="af4">
    <w:name w:val="List Paragraph"/>
    <w:basedOn w:val="a"/>
    <w:uiPriority w:val="34"/>
    <w:qFormat/>
    <w:rsid w:val="00841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s706ya.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9C00BF0593253570CFE14AE8CE1D64D148706046088AFA0945E1EE804FA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C61FC148EE4C15921AADC2E3A4B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3D867-3251-40EF-969F-F10B558BBBA1}"/>
      </w:docPartPr>
      <w:docPartBody>
        <w:p w:rsidR="00C30A6F" w:rsidRDefault="00B84E74" w:rsidP="00B84E74">
          <w:pPr>
            <w:pStyle w:val="74C61FC148EE4C15921AADC2E3A4B2A5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банка ВШЭ</w:t>
          </w:r>
          <w:r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B84E74"/>
    <w:rsid w:val="00234A84"/>
    <w:rsid w:val="002B79CB"/>
    <w:rsid w:val="003A4BF3"/>
    <w:rsid w:val="00414B93"/>
    <w:rsid w:val="00522A0D"/>
    <w:rsid w:val="006A586A"/>
    <w:rsid w:val="0074080A"/>
    <w:rsid w:val="007D1661"/>
    <w:rsid w:val="00940AAE"/>
    <w:rsid w:val="00B711A4"/>
    <w:rsid w:val="00B84E74"/>
    <w:rsid w:val="00B95DC3"/>
    <w:rsid w:val="00C30A6F"/>
    <w:rsid w:val="00C73F27"/>
    <w:rsid w:val="00DD7BD5"/>
    <w:rsid w:val="00F33947"/>
    <w:rsid w:val="00F9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C61FC148EE4C15921AADC2E3A4B2A5">
    <w:name w:val="74C61FC148EE4C15921AADC2E3A4B2A5"/>
    <w:rsid w:val="00B84E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1050-F6ED-4C86-935D-5622437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18086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9C00BF0593253570CFE14AE8CE1D64D148706046088AFA0945E1EE804F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avlipatova</cp:lastModifiedBy>
  <cp:revision>61</cp:revision>
  <cp:lastPrinted>2017-11-16T12:21:00Z</cp:lastPrinted>
  <dcterms:created xsi:type="dcterms:W3CDTF">2017-09-25T12:48:00Z</dcterms:created>
  <dcterms:modified xsi:type="dcterms:W3CDTF">2018-06-06T12:38:00Z</dcterms:modified>
</cp:coreProperties>
</file>